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"/>
        <w:gridCol w:w="3814"/>
        <w:gridCol w:w="284"/>
        <w:gridCol w:w="1417"/>
        <w:gridCol w:w="1559"/>
        <w:gridCol w:w="1926"/>
        <w:gridCol w:w="1618"/>
      </w:tblGrid>
      <w:tr w:rsidR="00190FF1" w:rsidRPr="00396AA4" w:rsidTr="00D27345">
        <w:trPr>
          <w:gridBefore w:val="1"/>
          <w:wBefore w:w="14" w:type="dxa"/>
          <w:trHeight w:val="278"/>
        </w:trPr>
        <w:tc>
          <w:tcPr>
            <w:tcW w:w="10618" w:type="dxa"/>
            <w:gridSpan w:val="6"/>
            <w:tcBorders>
              <w:top w:val="single" w:sz="4" w:space="0" w:color="000000" w:themeColor="text1"/>
            </w:tcBorders>
            <w:shd w:val="clear" w:color="auto" w:fill="C00000"/>
            <w:noWrap/>
            <w:vAlign w:val="center"/>
          </w:tcPr>
          <w:p w:rsidR="00190FF1" w:rsidRPr="00ED3338" w:rsidRDefault="00190FF1" w:rsidP="001909FA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D333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1. THÔNG TIN ỨNG VIÊN</w:t>
            </w:r>
          </w:p>
        </w:tc>
      </w:tr>
      <w:tr w:rsidR="00190FF1" w:rsidRPr="00396AA4" w:rsidTr="00D27345">
        <w:trPr>
          <w:gridBefore w:val="1"/>
          <w:wBefore w:w="14" w:type="dxa"/>
          <w:trHeight w:val="397"/>
        </w:trPr>
        <w:tc>
          <w:tcPr>
            <w:tcW w:w="4098" w:type="dxa"/>
            <w:gridSpan w:val="2"/>
            <w:noWrap/>
            <w:vAlign w:val="center"/>
            <w:hideMark/>
          </w:tcPr>
          <w:p w:rsidR="00190FF1" w:rsidRPr="00396AA4" w:rsidRDefault="00190FF1" w:rsidP="00396AA4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Họ tên:</w:t>
            </w:r>
          </w:p>
        </w:tc>
        <w:tc>
          <w:tcPr>
            <w:tcW w:w="4902" w:type="dxa"/>
            <w:gridSpan w:val="3"/>
            <w:noWrap/>
            <w:vAlign w:val="center"/>
            <w:hideMark/>
          </w:tcPr>
          <w:p w:rsidR="00190FF1" w:rsidRPr="00396AA4" w:rsidRDefault="00190FF1" w:rsidP="00396AA4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Giới tính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263031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B42949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 2" w:char="F0A3"/>
                </w:r>
              </w:sdtContent>
            </w:sdt>
            <w:r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 Nam</w:t>
            </w: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6942633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 2" w:char="F0A3"/>
                </w:r>
              </w:sdtContent>
            </w:sdt>
            <w:r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 Nữ</w:t>
            </w:r>
          </w:p>
        </w:tc>
        <w:tc>
          <w:tcPr>
            <w:tcW w:w="1618" w:type="dxa"/>
            <w:vMerge w:val="restart"/>
            <w:noWrap/>
            <w:vAlign w:val="center"/>
            <w:hideMark/>
          </w:tcPr>
          <w:p w:rsidR="00190FF1" w:rsidRPr="00396AA4" w:rsidRDefault="00190FF1" w:rsidP="0039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</w:p>
          <w:p w:rsidR="00190FF1" w:rsidRPr="00396AA4" w:rsidRDefault="00190FF1" w:rsidP="0039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3x4cm </w:t>
            </w:r>
            <w:r w:rsidRPr="00396AA4">
              <w:rPr>
                <w:rFonts w:ascii="Times New Roman" w:hAnsi="Times New Roman" w:cs="Times New Roman"/>
                <w:sz w:val="24"/>
                <w:szCs w:val="24"/>
              </w:rPr>
              <w:br/>
              <w:t>(bắt buộc)</w:t>
            </w:r>
          </w:p>
        </w:tc>
      </w:tr>
      <w:tr w:rsidR="00190FF1" w:rsidRPr="00396AA4" w:rsidTr="00D27345">
        <w:trPr>
          <w:gridBefore w:val="1"/>
          <w:wBefore w:w="14" w:type="dxa"/>
          <w:trHeight w:val="397"/>
        </w:trPr>
        <w:tc>
          <w:tcPr>
            <w:tcW w:w="4098" w:type="dxa"/>
            <w:gridSpan w:val="2"/>
            <w:noWrap/>
            <w:vAlign w:val="center"/>
            <w:hideMark/>
          </w:tcPr>
          <w:p w:rsidR="00190FF1" w:rsidRPr="00396AA4" w:rsidRDefault="00190FF1" w:rsidP="00396AA4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6"/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Ngày sinh:</w:t>
            </w:r>
            <w:bookmarkEnd w:id="0"/>
          </w:p>
        </w:tc>
        <w:tc>
          <w:tcPr>
            <w:tcW w:w="4902" w:type="dxa"/>
            <w:gridSpan w:val="3"/>
            <w:noWrap/>
            <w:vAlign w:val="center"/>
            <w:hideMark/>
          </w:tcPr>
          <w:p w:rsidR="00190FF1" w:rsidRPr="00396AA4" w:rsidRDefault="00190FF1" w:rsidP="00396AA4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Nơi sinh:</w:t>
            </w:r>
          </w:p>
        </w:tc>
        <w:tc>
          <w:tcPr>
            <w:tcW w:w="1618" w:type="dxa"/>
            <w:vMerge/>
            <w:vAlign w:val="center"/>
            <w:hideMark/>
          </w:tcPr>
          <w:p w:rsidR="00190FF1" w:rsidRPr="00396AA4" w:rsidRDefault="00190FF1" w:rsidP="00396AA4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FF1" w:rsidRPr="00396AA4" w:rsidTr="00D27345">
        <w:trPr>
          <w:gridBefore w:val="1"/>
          <w:wBefore w:w="14" w:type="dxa"/>
          <w:trHeight w:val="397"/>
        </w:trPr>
        <w:tc>
          <w:tcPr>
            <w:tcW w:w="4098" w:type="dxa"/>
            <w:gridSpan w:val="2"/>
            <w:noWrap/>
            <w:vAlign w:val="center"/>
            <w:hideMark/>
          </w:tcPr>
          <w:p w:rsidR="00190FF1" w:rsidRPr="00396AA4" w:rsidRDefault="00190FF1" w:rsidP="00396AA4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Dân tộc:</w:t>
            </w:r>
          </w:p>
        </w:tc>
        <w:tc>
          <w:tcPr>
            <w:tcW w:w="4902" w:type="dxa"/>
            <w:gridSpan w:val="3"/>
            <w:noWrap/>
            <w:vAlign w:val="center"/>
            <w:hideMark/>
          </w:tcPr>
          <w:p w:rsidR="00190FF1" w:rsidRPr="00396AA4" w:rsidRDefault="00190FF1" w:rsidP="00396AA4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Tôn giáo:</w:t>
            </w:r>
          </w:p>
        </w:tc>
        <w:tc>
          <w:tcPr>
            <w:tcW w:w="1618" w:type="dxa"/>
            <w:vMerge/>
            <w:vAlign w:val="center"/>
            <w:hideMark/>
          </w:tcPr>
          <w:p w:rsidR="00190FF1" w:rsidRPr="00396AA4" w:rsidRDefault="00190FF1" w:rsidP="00396AA4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FF1" w:rsidRPr="00396AA4" w:rsidTr="00D27345">
        <w:trPr>
          <w:gridBefore w:val="1"/>
          <w:wBefore w:w="14" w:type="dxa"/>
          <w:trHeight w:val="397"/>
        </w:trPr>
        <w:tc>
          <w:tcPr>
            <w:tcW w:w="4098" w:type="dxa"/>
            <w:gridSpan w:val="2"/>
            <w:noWrap/>
            <w:vAlign w:val="center"/>
          </w:tcPr>
          <w:p w:rsidR="00190FF1" w:rsidRPr="00396AA4" w:rsidRDefault="00190FF1" w:rsidP="00396AA4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Chiều cao: </w:t>
            </w:r>
          </w:p>
        </w:tc>
        <w:tc>
          <w:tcPr>
            <w:tcW w:w="4902" w:type="dxa"/>
            <w:gridSpan w:val="3"/>
            <w:noWrap/>
            <w:vAlign w:val="center"/>
          </w:tcPr>
          <w:p w:rsidR="00190FF1" w:rsidRPr="00396AA4" w:rsidRDefault="001546CD" w:rsidP="001546CD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ộ đội xuất ngũ</w:t>
            </w:r>
            <w:r w:rsidR="00190FF1"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083599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 2" w:char="F0A3"/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Con: TB-LS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20139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1618" w:type="dxa"/>
            <w:vMerge/>
            <w:vAlign w:val="center"/>
            <w:hideMark/>
          </w:tcPr>
          <w:p w:rsidR="00190FF1" w:rsidRPr="00396AA4" w:rsidRDefault="00190FF1" w:rsidP="00396AA4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FF1" w:rsidRPr="00396AA4" w:rsidTr="00D27345">
        <w:trPr>
          <w:gridBefore w:val="1"/>
          <w:wBefore w:w="14" w:type="dxa"/>
          <w:trHeight w:val="397"/>
        </w:trPr>
        <w:tc>
          <w:tcPr>
            <w:tcW w:w="4098" w:type="dxa"/>
            <w:gridSpan w:val="2"/>
            <w:noWrap/>
            <w:vAlign w:val="center"/>
            <w:hideMark/>
          </w:tcPr>
          <w:p w:rsidR="00190FF1" w:rsidRPr="00396AA4" w:rsidRDefault="00190FF1" w:rsidP="00396AA4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Số CMND:</w:t>
            </w:r>
          </w:p>
        </w:tc>
        <w:tc>
          <w:tcPr>
            <w:tcW w:w="2976" w:type="dxa"/>
            <w:gridSpan w:val="2"/>
            <w:noWrap/>
            <w:vAlign w:val="center"/>
            <w:hideMark/>
          </w:tcPr>
          <w:p w:rsidR="00190FF1" w:rsidRPr="00396AA4" w:rsidRDefault="00190FF1" w:rsidP="00396AA4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Ngày cấp: </w:t>
            </w:r>
          </w:p>
        </w:tc>
        <w:tc>
          <w:tcPr>
            <w:tcW w:w="3544" w:type="dxa"/>
            <w:gridSpan w:val="2"/>
            <w:vAlign w:val="center"/>
          </w:tcPr>
          <w:p w:rsidR="00190FF1" w:rsidRPr="00396AA4" w:rsidRDefault="00190FF1" w:rsidP="00396AA4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Nơi cấp:</w:t>
            </w:r>
          </w:p>
        </w:tc>
      </w:tr>
      <w:tr w:rsidR="00190FF1" w:rsidRPr="00396AA4" w:rsidTr="00D27345">
        <w:trPr>
          <w:gridBefore w:val="1"/>
          <w:wBefore w:w="14" w:type="dxa"/>
          <w:trHeight w:val="397"/>
        </w:trPr>
        <w:tc>
          <w:tcPr>
            <w:tcW w:w="4098" w:type="dxa"/>
            <w:gridSpan w:val="2"/>
            <w:noWrap/>
            <w:vAlign w:val="center"/>
            <w:hideMark/>
          </w:tcPr>
          <w:p w:rsidR="00190FF1" w:rsidRPr="00396AA4" w:rsidRDefault="00190FF1" w:rsidP="00396AA4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</w:p>
        </w:tc>
        <w:tc>
          <w:tcPr>
            <w:tcW w:w="6520" w:type="dxa"/>
            <w:gridSpan w:val="4"/>
            <w:noWrap/>
            <w:vAlign w:val="center"/>
            <w:hideMark/>
          </w:tcPr>
          <w:p w:rsidR="00190FF1" w:rsidRPr="00396AA4" w:rsidRDefault="00190FF1" w:rsidP="00396AA4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Tình trạng hôn nhân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7172656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B42949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 2" w:char="F0A3"/>
                </w:r>
              </w:sdtContent>
            </w:sdt>
            <w:r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 Độc thân</w:t>
            </w: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2847610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 2" w:char="F0A3"/>
                </w:r>
              </w:sdtContent>
            </w:sdt>
            <w:r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 Kết hôn</w:t>
            </w:r>
          </w:p>
        </w:tc>
      </w:tr>
      <w:tr w:rsidR="00190FF1" w:rsidRPr="00396AA4" w:rsidTr="00D27345">
        <w:trPr>
          <w:gridBefore w:val="1"/>
          <w:wBefore w:w="14" w:type="dxa"/>
          <w:trHeight w:val="397"/>
        </w:trPr>
        <w:tc>
          <w:tcPr>
            <w:tcW w:w="4098" w:type="dxa"/>
            <w:gridSpan w:val="2"/>
            <w:noWrap/>
            <w:vAlign w:val="center"/>
            <w:hideMark/>
          </w:tcPr>
          <w:p w:rsidR="00190FF1" w:rsidRPr="00396AA4" w:rsidRDefault="00190FF1" w:rsidP="00396AA4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Di động:</w:t>
            </w:r>
          </w:p>
        </w:tc>
        <w:tc>
          <w:tcPr>
            <w:tcW w:w="2976" w:type="dxa"/>
            <w:gridSpan w:val="2"/>
            <w:tcBorders>
              <w:top w:val="nil"/>
            </w:tcBorders>
            <w:noWrap/>
            <w:vAlign w:val="center"/>
            <w:hideMark/>
          </w:tcPr>
          <w:p w:rsidR="00190FF1" w:rsidRPr="00396AA4" w:rsidRDefault="00190FF1" w:rsidP="00396AA4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Bằng cấp:</w:t>
            </w:r>
          </w:p>
        </w:tc>
        <w:tc>
          <w:tcPr>
            <w:tcW w:w="3544" w:type="dxa"/>
            <w:gridSpan w:val="2"/>
            <w:tcBorders>
              <w:top w:val="nil"/>
            </w:tcBorders>
            <w:vAlign w:val="center"/>
          </w:tcPr>
          <w:p w:rsidR="00190FF1" w:rsidRPr="00396AA4" w:rsidRDefault="00190FF1" w:rsidP="00396AA4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Chuyên ngành: </w:t>
            </w:r>
          </w:p>
        </w:tc>
      </w:tr>
      <w:tr w:rsidR="00190FF1" w:rsidRPr="00396AA4" w:rsidTr="00D27345">
        <w:trPr>
          <w:gridBefore w:val="1"/>
          <w:wBefore w:w="14" w:type="dxa"/>
          <w:trHeight w:val="397"/>
        </w:trPr>
        <w:tc>
          <w:tcPr>
            <w:tcW w:w="10618" w:type="dxa"/>
            <w:gridSpan w:val="6"/>
            <w:noWrap/>
            <w:vAlign w:val="center"/>
            <w:hideMark/>
          </w:tcPr>
          <w:p w:rsidR="00190FF1" w:rsidRPr="00396AA4" w:rsidRDefault="00190FF1" w:rsidP="00396AA4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Địa chỉ thường trú: </w:t>
            </w:r>
          </w:p>
        </w:tc>
      </w:tr>
      <w:tr w:rsidR="00190FF1" w:rsidRPr="00396AA4" w:rsidTr="00D27345">
        <w:trPr>
          <w:gridBefore w:val="1"/>
          <w:wBefore w:w="14" w:type="dxa"/>
          <w:trHeight w:val="397"/>
        </w:trPr>
        <w:tc>
          <w:tcPr>
            <w:tcW w:w="10618" w:type="dxa"/>
            <w:gridSpan w:val="6"/>
            <w:noWrap/>
            <w:vAlign w:val="center"/>
            <w:hideMark/>
          </w:tcPr>
          <w:p w:rsidR="00190FF1" w:rsidRPr="00396AA4" w:rsidRDefault="00190FF1" w:rsidP="00396AA4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Địa chỉ tạm trú: </w:t>
            </w:r>
          </w:p>
        </w:tc>
      </w:tr>
      <w:tr w:rsidR="00190FF1" w:rsidRPr="00396AA4" w:rsidTr="00D27345">
        <w:trPr>
          <w:gridBefore w:val="1"/>
          <w:wBefore w:w="14" w:type="dxa"/>
          <w:trHeight w:val="397"/>
        </w:trPr>
        <w:tc>
          <w:tcPr>
            <w:tcW w:w="10618" w:type="dxa"/>
            <w:gridSpan w:val="6"/>
            <w:shd w:val="clear" w:color="auto" w:fill="C00000"/>
            <w:noWrap/>
            <w:vAlign w:val="center"/>
            <w:hideMark/>
          </w:tcPr>
          <w:p w:rsidR="00190FF1" w:rsidRPr="00396AA4" w:rsidRDefault="00190FF1" w:rsidP="00396AA4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2. THÔNG TIN ỨNG TUYỂN</w:t>
            </w:r>
          </w:p>
        </w:tc>
      </w:tr>
      <w:tr w:rsidR="00190FF1" w:rsidRPr="00396AA4" w:rsidTr="00D27345">
        <w:trPr>
          <w:gridBefore w:val="1"/>
          <w:wBefore w:w="14" w:type="dxa"/>
          <w:trHeight w:val="558"/>
        </w:trPr>
        <w:tc>
          <w:tcPr>
            <w:tcW w:w="10618" w:type="dxa"/>
            <w:gridSpan w:val="6"/>
            <w:shd w:val="clear" w:color="auto" w:fill="auto"/>
            <w:noWrap/>
            <w:vAlign w:val="center"/>
          </w:tcPr>
          <w:p w:rsidR="00190FF1" w:rsidRPr="00853567" w:rsidRDefault="00190FF1" w:rsidP="00806568">
            <w:pPr>
              <w:tabs>
                <w:tab w:val="left" w:leader="dot" w:pos="5136"/>
              </w:tabs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53567">
              <w:rPr>
                <w:rFonts w:ascii="Times New Roman" w:hAnsi="Times New Roman" w:cs="Times New Roman"/>
                <w:sz w:val="24"/>
                <w:szCs w:val="24"/>
              </w:rPr>
              <w:t xml:space="preserve">Vị trí ứng tuyển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</w:t>
            </w:r>
            <w:r w:rsidRPr="008535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</w:p>
        </w:tc>
      </w:tr>
      <w:tr w:rsidR="00190FF1" w:rsidRPr="00396AA4" w:rsidTr="00D27345">
        <w:trPr>
          <w:gridBefore w:val="1"/>
          <w:wBefore w:w="14" w:type="dxa"/>
          <w:trHeight w:val="558"/>
        </w:trPr>
        <w:tc>
          <w:tcPr>
            <w:tcW w:w="10618" w:type="dxa"/>
            <w:gridSpan w:val="6"/>
            <w:shd w:val="clear" w:color="auto" w:fill="auto"/>
            <w:noWrap/>
            <w:vAlign w:val="center"/>
          </w:tcPr>
          <w:p w:rsidR="00190FF1" w:rsidRPr="00853567" w:rsidRDefault="00190FF1" w:rsidP="00853567">
            <w:pPr>
              <w:tabs>
                <w:tab w:val="left" w:leader="dot" w:pos="5136"/>
              </w:tabs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Mức lương mong muố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VNĐ /tháng</w:t>
            </w:r>
          </w:p>
        </w:tc>
      </w:tr>
      <w:tr w:rsidR="00190FF1" w:rsidRPr="00396AA4" w:rsidTr="00D27345">
        <w:trPr>
          <w:gridBefore w:val="1"/>
          <w:wBefore w:w="14" w:type="dxa"/>
          <w:trHeight w:val="986"/>
        </w:trPr>
        <w:tc>
          <w:tcPr>
            <w:tcW w:w="3814" w:type="dxa"/>
            <w:noWrap/>
          </w:tcPr>
          <w:p w:rsidR="00190FF1" w:rsidRPr="00396AA4" w:rsidRDefault="00190FF1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Khi nào Anh/chị có thể nhận việc?</w:t>
            </w:r>
          </w:p>
          <w:p w:rsidR="00190FF1" w:rsidRPr="00396AA4" w:rsidRDefault="00693BB8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062612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90FF1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 2" w:char="F0A3"/>
                </w:r>
              </w:sdtContent>
            </w:sdt>
            <w:r w:rsidR="00190FF1"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 Ngay lập tức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024836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90FF1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 2" w:char="F0A3"/>
                </w:r>
              </w:sdtContent>
            </w:sdt>
            <w:r w:rsidR="00190FF1"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 Sau </w:t>
            </w:r>
            <w:r w:rsidR="00190F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90FF1"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 ngày</w:t>
            </w:r>
          </w:p>
          <w:p w:rsidR="00190FF1" w:rsidRPr="00396AA4" w:rsidRDefault="00693BB8" w:rsidP="00853567">
            <w:pPr>
              <w:tabs>
                <w:tab w:val="left" w:leader="dot" w:pos="501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3650918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90FF1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 2" w:char="F0A3"/>
                </w:r>
              </w:sdtContent>
            </w:sdt>
            <w:r w:rsidR="00190FF1"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 Ngày khác: </w:t>
            </w:r>
            <w:r w:rsidR="00F15B95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6804" w:type="dxa"/>
            <w:gridSpan w:val="5"/>
            <w:noWrap/>
          </w:tcPr>
          <w:p w:rsidR="00190FF1" w:rsidRPr="00396AA4" w:rsidRDefault="00190FF1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Nơi mong muốn làm việc:</w:t>
            </w:r>
          </w:p>
          <w:p w:rsidR="00190FF1" w:rsidRPr="00396AA4" w:rsidRDefault="00693BB8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9769050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90FF1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 2" w:char="F0A3"/>
                </w:r>
              </w:sdtContent>
            </w:sdt>
            <w:r w:rsidR="00190FF1"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 Văn phòng</w:t>
            </w:r>
            <w:r w:rsidR="00190FF1" w:rsidRPr="00396AA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979627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90FF1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 2" w:char="F0A3"/>
                </w:r>
              </w:sdtContent>
            </w:sdt>
            <w:r w:rsidR="00190FF1"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 Công trường  </w:t>
            </w:r>
            <w:r w:rsidR="00F15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FF1" w:rsidRPr="00396AA4" w:rsidRDefault="00693BB8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0410072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90FF1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 2" w:char="F0A3"/>
                </w:r>
              </w:sdtContent>
            </w:sdt>
            <w:r w:rsidR="00190FF1"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 Tùy theo yêu cầu của công ty</w:t>
            </w:r>
          </w:p>
        </w:tc>
      </w:tr>
      <w:tr w:rsidR="00190FF1" w:rsidRPr="00396AA4" w:rsidTr="00D27345">
        <w:trPr>
          <w:gridBefore w:val="1"/>
          <w:wBefore w:w="14" w:type="dxa"/>
          <w:trHeight w:val="1469"/>
        </w:trPr>
        <w:tc>
          <w:tcPr>
            <w:tcW w:w="10618" w:type="dxa"/>
            <w:gridSpan w:val="6"/>
            <w:noWrap/>
          </w:tcPr>
          <w:p w:rsidR="00190FF1" w:rsidRPr="00396AA4" w:rsidRDefault="00190FF1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Anh/Chị biết thông tin tuyển dụng qua đâu?</w:t>
            </w:r>
          </w:p>
          <w:p w:rsidR="00190FF1" w:rsidRPr="00396AA4" w:rsidRDefault="00693BB8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4713248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90FF1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 2" w:char="F0A3"/>
                </w:r>
              </w:sdtContent>
            </w:sdt>
            <w:r w:rsidR="00190FF1"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 Vietnamworks</w:t>
            </w:r>
            <w:r w:rsidR="00190FF1"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7166422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90FF1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 2" w:char="F0A3"/>
                </w:r>
              </w:sdtContent>
            </w:sdt>
            <w:r w:rsidR="00190FF1"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 CareerBuilder</w:t>
            </w:r>
            <w:r w:rsidR="00190FF1"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578920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90FF1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 2" w:char="F0A3"/>
                </w:r>
              </w:sdtContent>
            </w:sdt>
            <w:r w:rsidR="00190FF1"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 Facebook</w:t>
            </w:r>
            <w:r w:rsidR="00190FF1"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90FF1"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0302405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90FF1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 2" w:char="F0A3"/>
                </w:r>
              </w:sdtContent>
            </w:sdt>
            <w:r w:rsidR="00190FF1"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 JobStreet</w:t>
            </w:r>
          </w:p>
          <w:p w:rsidR="00190FF1" w:rsidRPr="00396AA4" w:rsidRDefault="00693BB8" w:rsidP="00396AA4">
            <w:pPr>
              <w:tabs>
                <w:tab w:val="left" w:leader="dot" w:pos="10368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659561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90FF1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 2" w:char="F0A3"/>
                </w:r>
              </w:sdtContent>
            </w:sdt>
            <w:r w:rsidR="00190FF1"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 Khác: </w:t>
            </w:r>
            <w:r w:rsidR="00190FF1"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90FF1" w:rsidRDefault="00693BB8" w:rsidP="00396AA4">
            <w:pPr>
              <w:tabs>
                <w:tab w:val="left" w:leader="dot" w:pos="10368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505631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90FF1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 2" w:char="F0A3"/>
                </w:r>
              </w:sdtContent>
            </w:sdt>
            <w:r w:rsidR="00190FF1"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 Người quen giới thiệu (ghi rõ họ tên, chức danh</w:t>
            </w:r>
            <w:r w:rsidR="00190FF1">
              <w:rPr>
                <w:rFonts w:ascii="Times New Roman" w:hAnsi="Times New Roman" w:cs="Times New Roman"/>
                <w:sz w:val="24"/>
                <w:szCs w:val="24"/>
              </w:rPr>
              <w:t>, SĐT</w:t>
            </w:r>
            <w:r w:rsidR="00190FF1"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="00190FF1"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90FF1" w:rsidRPr="00396AA4" w:rsidRDefault="00190FF1" w:rsidP="00396AA4">
            <w:pPr>
              <w:tabs>
                <w:tab w:val="left" w:leader="dot" w:pos="10368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</w:tc>
      </w:tr>
      <w:tr w:rsidR="00190FF1" w:rsidRPr="00396AA4" w:rsidTr="00D27345">
        <w:trPr>
          <w:gridBefore w:val="1"/>
          <w:wBefore w:w="14" w:type="dxa"/>
          <w:trHeight w:val="628"/>
        </w:trPr>
        <w:tc>
          <w:tcPr>
            <w:tcW w:w="10618" w:type="dxa"/>
            <w:gridSpan w:val="6"/>
            <w:noWrap/>
          </w:tcPr>
          <w:p w:rsidR="00190FF1" w:rsidRPr="00396AA4" w:rsidRDefault="00190FF1" w:rsidP="00396AA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Anh/Chị có thể làm việc ngoài giờ  không?</w:t>
            </w:r>
          </w:p>
          <w:p w:rsidR="00190FF1" w:rsidRPr="00396AA4" w:rsidRDefault="00693BB8" w:rsidP="008535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7788548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90FF1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 2" w:char="F0A3"/>
                </w:r>
              </w:sdtContent>
            </w:sdt>
            <w:r w:rsidR="00190FF1"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 Có</w:t>
            </w:r>
            <w:r w:rsidR="00190FF1"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42816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90FF1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 2" w:char="F0A3"/>
                </w:r>
              </w:sdtContent>
            </w:sdt>
            <w:r w:rsidR="00190FF1"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 Đôi khi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2299148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90FF1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 2" w:char="F0A3"/>
                </w:r>
              </w:sdtContent>
            </w:sdt>
            <w:r w:rsidR="00190FF1"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 Không</w:t>
            </w:r>
            <w:r w:rsidR="0019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FF1" w:rsidRPr="00396AA4">
              <w:rPr>
                <w:rFonts w:ascii="Times New Roman" w:hAnsi="Times New Roman" w:cs="Times New Roman"/>
                <w:sz w:val="24"/>
                <w:szCs w:val="24"/>
              </w:rPr>
              <w:t>Ý kiế</w:t>
            </w:r>
            <w:r w:rsidR="00190FF1">
              <w:rPr>
                <w:rFonts w:ascii="Times New Roman" w:hAnsi="Times New Roman" w:cs="Times New Roman"/>
                <w:sz w:val="24"/>
                <w:szCs w:val="24"/>
              </w:rPr>
              <w:t>n khác:…………………………………………………………………….</w:t>
            </w:r>
          </w:p>
        </w:tc>
      </w:tr>
      <w:tr w:rsidR="00190FF1" w:rsidRPr="00396AA4" w:rsidTr="00D27345">
        <w:trPr>
          <w:gridBefore w:val="1"/>
          <w:wBefore w:w="14" w:type="dxa"/>
          <w:trHeight w:val="754"/>
        </w:trPr>
        <w:tc>
          <w:tcPr>
            <w:tcW w:w="10618" w:type="dxa"/>
            <w:gridSpan w:val="6"/>
            <w:noWrap/>
          </w:tcPr>
          <w:p w:rsidR="00190FF1" w:rsidRPr="00396AA4" w:rsidRDefault="00190FF1" w:rsidP="00396AA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Anh/Chị có sẵn sàng đi công tác ngoại tỉnh không?</w:t>
            </w:r>
          </w:p>
          <w:p w:rsidR="00190FF1" w:rsidRPr="00396AA4" w:rsidRDefault="00693BB8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0765332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90FF1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 2" w:char="F0A3"/>
                </w:r>
              </w:sdtContent>
            </w:sdt>
            <w:r w:rsidR="00190FF1"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 Có</w:t>
            </w:r>
            <w:r w:rsidR="00190FF1"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90FF1"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703544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90FF1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 2" w:char="F0A3"/>
                </w:r>
              </w:sdtContent>
            </w:sdt>
            <w:r w:rsidR="00190FF1"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 Không</w:t>
            </w:r>
            <w:r w:rsidR="00190FF1"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407394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90FF1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 2" w:char="F0A3"/>
                </w:r>
              </w:sdtContent>
            </w:sdt>
            <w:r w:rsidR="00190FF1"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 Tùy theo yêu cầu Công ty</w:t>
            </w:r>
          </w:p>
        </w:tc>
      </w:tr>
      <w:tr w:rsidR="00190FF1" w:rsidRPr="00396AA4" w:rsidTr="00D27345">
        <w:trPr>
          <w:gridBefore w:val="1"/>
          <w:wBefore w:w="14" w:type="dxa"/>
          <w:trHeight w:val="924"/>
        </w:trPr>
        <w:tc>
          <w:tcPr>
            <w:tcW w:w="5515" w:type="dxa"/>
            <w:gridSpan w:val="3"/>
            <w:noWrap/>
          </w:tcPr>
          <w:p w:rsidR="00190FF1" w:rsidRPr="00396AA4" w:rsidRDefault="00190FF1" w:rsidP="006C3C8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Anh/Chị có người thân/bạn bè hoặc quen biết làm việc tại Công 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TĐTQN </w:t>
            </w: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hoặc Công ty cùng ngà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ôi trường Đô thị  </w:t>
            </w: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không?</w:t>
            </w:r>
            <w:r w:rsidR="006C3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226453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 2" w:char="F0A3"/>
                </w:r>
              </w:sdtContent>
            </w:sdt>
            <w:r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 Có</w:t>
            </w: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957671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 2" w:char="F0A3"/>
                </w:r>
              </w:sdtContent>
            </w:sdt>
            <w:r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 Không</w:t>
            </w:r>
          </w:p>
        </w:tc>
        <w:tc>
          <w:tcPr>
            <w:tcW w:w="5103" w:type="dxa"/>
            <w:gridSpan w:val="3"/>
            <w:noWrap/>
          </w:tcPr>
          <w:p w:rsidR="00190FF1" w:rsidRPr="00396AA4" w:rsidRDefault="00190FF1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Nếu có, vui lòng cung cấp rõ thông tin cụ thể:</w:t>
            </w:r>
          </w:p>
          <w:p w:rsidR="00190FF1" w:rsidRPr="00396AA4" w:rsidRDefault="00190FF1" w:rsidP="00396AA4">
            <w:pPr>
              <w:tabs>
                <w:tab w:val="left" w:leader="dot" w:pos="54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90FF1" w:rsidRPr="00396AA4" w:rsidTr="00D27345">
        <w:trPr>
          <w:trHeight w:val="1398"/>
        </w:trPr>
        <w:tc>
          <w:tcPr>
            <w:tcW w:w="10632" w:type="dxa"/>
            <w:gridSpan w:val="7"/>
            <w:noWrap/>
            <w:vAlign w:val="center"/>
          </w:tcPr>
          <w:p w:rsidR="00190FF1" w:rsidRPr="00396AA4" w:rsidRDefault="00190FF1" w:rsidP="00396AA4">
            <w:pPr>
              <w:tabs>
                <w:tab w:val="left" w:leader="dot" w:pos="10368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Mục tiêu nghề nghiệp tạ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ông ty </w:t>
            </w: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(Nêu rõ công việc/ vị trí/ chức vụ mong muốn, thời gian phấn đấu):</w:t>
            </w:r>
          </w:p>
          <w:p w:rsidR="00190FF1" w:rsidRPr="00396AA4" w:rsidRDefault="00190FF1" w:rsidP="00ED3338">
            <w:pPr>
              <w:tabs>
                <w:tab w:val="left" w:leader="dot" w:pos="10368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tbl>
      <w:tblPr>
        <w:tblStyle w:val="TableGrid1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2976"/>
        <w:gridCol w:w="1303"/>
        <w:gridCol w:w="1303"/>
        <w:gridCol w:w="229"/>
        <w:gridCol w:w="1074"/>
        <w:gridCol w:w="1336"/>
      </w:tblGrid>
      <w:tr w:rsidR="00B91048" w:rsidRPr="00396AA4" w:rsidTr="00ED7AC8">
        <w:trPr>
          <w:trHeight w:val="397"/>
        </w:trPr>
        <w:tc>
          <w:tcPr>
            <w:tcW w:w="10632" w:type="dxa"/>
            <w:gridSpan w:val="8"/>
            <w:shd w:val="clear" w:color="auto" w:fill="C00000"/>
            <w:noWrap/>
            <w:vAlign w:val="center"/>
            <w:hideMark/>
          </w:tcPr>
          <w:p w:rsidR="00B91048" w:rsidRPr="00396AA4" w:rsidRDefault="00B91048" w:rsidP="00396AA4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3. QUÁ TRÌNH ĐÀO TẠO </w:t>
            </w:r>
          </w:p>
        </w:tc>
      </w:tr>
      <w:tr w:rsidR="00B91048" w:rsidRPr="00396AA4" w:rsidTr="00ED7AC8">
        <w:trPr>
          <w:trHeight w:val="397"/>
        </w:trPr>
        <w:tc>
          <w:tcPr>
            <w:tcW w:w="10632" w:type="dxa"/>
            <w:gridSpan w:val="8"/>
            <w:noWrap/>
            <w:vAlign w:val="center"/>
            <w:hideMark/>
          </w:tcPr>
          <w:p w:rsidR="00B91048" w:rsidRPr="00396AA4" w:rsidRDefault="00B91048" w:rsidP="00396AA4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Chuyên môn</w:t>
            </w:r>
            <w:r w:rsidR="00A462E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</w:tc>
      </w:tr>
      <w:tr w:rsidR="00B91048" w:rsidRPr="00396AA4" w:rsidTr="00ED7AC8">
        <w:trPr>
          <w:trHeight w:val="397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B91048" w:rsidRPr="00396AA4" w:rsidRDefault="00B91048" w:rsidP="00396A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ừ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1048" w:rsidRPr="00396AA4" w:rsidRDefault="00B91048" w:rsidP="00396A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Đến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B91048" w:rsidRPr="00396AA4" w:rsidRDefault="00B91048" w:rsidP="00396A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rường</w:t>
            </w:r>
          </w:p>
        </w:tc>
        <w:tc>
          <w:tcPr>
            <w:tcW w:w="2835" w:type="dxa"/>
            <w:gridSpan w:val="3"/>
            <w:shd w:val="clear" w:color="auto" w:fill="auto"/>
            <w:noWrap/>
            <w:vAlign w:val="center"/>
            <w:hideMark/>
          </w:tcPr>
          <w:p w:rsidR="00B91048" w:rsidRPr="00396AA4" w:rsidRDefault="00B91048" w:rsidP="00396A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Chuyên ngành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B91048" w:rsidRPr="00396AA4" w:rsidRDefault="006229DF" w:rsidP="00396A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Xếp loại</w:t>
            </w:r>
          </w:p>
        </w:tc>
      </w:tr>
      <w:tr w:rsidR="00B91048" w:rsidRPr="00396AA4" w:rsidTr="00ED7AC8">
        <w:trPr>
          <w:trHeight w:val="397"/>
        </w:trPr>
        <w:tc>
          <w:tcPr>
            <w:tcW w:w="1135" w:type="dxa"/>
            <w:shd w:val="clear" w:color="auto" w:fill="auto"/>
            <w:noWrap/>
            <w:hideMark/>
          </w:tcPr>
          <w:p w:rsidR="00B91048" w:rsidRPr="00396AA4" w:rsidRDefault="00B91048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1048" w:rsidRPr="00396AA4" w:rsidRDefault="00B91048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B91048" w:rsidRPr="00396AA4" w:rsidRDefault="00B91048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3"/>
            <w:shd w:val="clear" w:color="auto" w:fill="auto"/>
            <w:hideMark/>
          </w:tcPr>
          <w:p w:rsidR="00B91048" w:rsidRPr="00396AA4" w:rsidRDefault="00B91048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B91048" w:rsidRPr="00396AA4" w:rsidRDefault="00B91048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1048" w:rsidRPr="00396AA4" w:rsidTr="00ED7AC8">
        <w:trPr>
          <w:trHeight w:val="397"/>
        </w:trPr>
        <w:tc>
          <w:tcPr>
            <w:tcW w:w="1135" w:type="dxa"/>
            <w:shd w:val="clear" w:color="auto" w:fill="auto"/>
            <w:noWrap/>
            <w:hideMark/>
          </w:tcPr>
          <w:p w:rsidR="00B91048" w:rsidRPr="00396AA4" w:rsidRDefault="00B91048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1048" w:rsidRPr="00396AA4" w:rsidRDefault="00B91048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B91048" w:rsidRPr="00396AA4" w:rsidRDefault="00B91048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3"/>
            <w:shd w:val="clear" w:color="auto" w:fill="auto"/>
            <w:hideMark/>
          </w:tcPr>
          <w:p w:rsidR="00B91048" w:rsidRPr="00396AA4" w:rsidRDefault="00B91048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hideMark/>
          </w:tcPr>
          <w:p w:rsidR="00B91048" w:rsidRPr="00396AA4" w:rsidRDefault="00B91048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3338" w:rsidRPr="00396AA4" w:rsidTr="00ED7AC8">
        <w:trPr>
          <w:trHeight w:val="397"/>
        </w:trPr>
        <w:tc>
          <w:tcPr>
            <w:tcW w:w="1135" w:type="dxa"/>
            <w:shd w:val="clear" w:color="auto" w:fill="auto"/>
            <w:noWrap/>
          </w:tcPr>
          <w:p w:rsidR="00ED3338" w:rsidRPr="00396AA4" w:rsidRDefault="00ED3338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3338" w:rsidRPr="00396AA4" w:rsidRDefault="00ED3338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ED3338" w:rsidRPr="00396AA4" w:rsidRDefault="00ED3338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ED3338" w:rsidRPr="00396AA4" w:rsidRDefault="00ED3338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</w:tcPr>
          <w:p w:rsidR="00ED3338" w:rsidRPr="00396AA4" w:rsidRDefault="00ED3338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C8" w:rsidRPr="00396AA4" w:rsidTr="00ED7AC8">
        <w:trPr>
          <w:trHeight w:val="397"/>
        </w:trPr>
        <w:tc>
          <w:tcPr>
            <w:tcW w:w="1135" w:type="dxa"/>
            <w:shd w:val="clear" w:color="auto" w:fill="auto"/>
            <w:noWrap/>
          </w:tcPr>
          <w:p w:rsidR="00FF3AC8" w:rsidRPr="00396AA4" w:rsidRDefault="00FF3AC8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F3AC8" w:rsidRPr="00396AA4" w:rsidRDefault="00FF3AC8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FF3AC8" w:rsidRPr="00396AA4" w:rsidRDefault="00FF3AC8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FF3AC8" w:rsidRPr="00396AA4" w:rsidRDefault="00FF3AC8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</w:tcPr>
          <w:p w:rsidR="00FF3AC8" w:rsidRPr="00396AA4" w:rsidRDefault="00FF3AC8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48" w:rsidRPr="00396AA4" w:rsidTr="00ED7AC8">
        <w:trPr>
          <w:trHeight w:val="397"/>
        </w:trPr>
        <w:tc>
          <w:tcPr>
            <w:tcW w:w="10632" w:type="dxa"/>
            <w:gridSpan w:val="8"/>
            <w:shd w:val="clear" w:color="auto" w:fill="auto"/>
            <w:noWrap/>
            <w:vAlign w:val="center"/>
            <w:hideMark/>
          </w:tcPr>
          <w:p w:rsidR="00B91048" w:rsidRPr="00396AA4" w:rsidRDefault="00B91048" w:rsidP="00396AA4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96AA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goại ngữ:</w:t>
            </w:r>
            <w:r w:rsidR="006229DF" w:rsidRPr="0039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A: Thành thạo, B: Khá, C: Trung Bình, D: Hạn chế)</w:t>
            </w:r>
          </w:p>
        </w:tc>
      </w:tr>
      <w:tr w:rsidR="00B91048" w:rsidRPr="00396AA4" w:rsidTr="00ED7AC8">
        <w:trPr>
          <w:trHeight w:val="397"/>
        </w:trPr>
        <w:tc>
          <w:tcPr>
            <w:tcW w:w="5387" w:type="dxa"/>
            <w:gridSpan w:val="3"/>
            <w:shd w:val="clear" w:color="auto" w:fill="auto"/>
            <w:noWrap/>
            <w:vAlign w:val="center"/>
            <w:hideMark/>
          </w:tcPr>
          <w:p w:rsidR="00B91048" w:rsidRPr="00396AA4" w:rsidRDefault="00B77EB2" w:rsidP="00396A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Ngoại ngữ/ </w:t>
            </w:r>
            <w:r w:rsidR="00B91048" w:rsidRPr="00396A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Bằng cấp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B91048" w:rsidRPr="00396AA4" w:rsidRDefault="00B91048" w:rsidP="00396A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Nghe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B91048" w:rsidRPr="00396AA4" w:rsidRDefault="00B91048" w:rsidP="00396A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Nói</w:t>
            </w:r>
          </w:p>
        </w:tc>
        <w:tc>
          <w:tcPr>
            <w:tcW w:w="1303" w:type="dxa"/>
            <w:gridSpan w:val="2"/>
            <w:shd w:val="clear" w:color="auto" w:fill="auto"/>
            <w:noWrap/>
            <w:vAlign w:val="center"/>
            <w:hideMark/>
          </w:tcPr>
          <w:p w:rsidR="00B91048" w:rsidRPr="00396AA4" w:rsidRDefault="00B91048" w:rsidP="00396A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Đọc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:rsidR="00B91048" w:rsidRPr="00396AA4" w:rsidRDefault="00B91048" w:rsidP="00396A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Viết</w:t>
            </w:r>
          </w:p>
        </w:tc>
      </w:tr>
      <w:tr w:rsidR="00B91048" w:rsidRPr="00396AA4" w:rsidTr="00ED7AC8">
        <w:trPr>
          <w:trHeight w:val="397"/>
        </w:trPr>
        <w:tc>
          <w:tcPr>
            <w:tcW w:w="5387" w:type="dxa"/>
            <w:gridSpan w:val="3"/>
            <w:shd w:val="clear" w:color="auto" w:fill="auto"/>
          </w:tcPr>
          <w:p w:rsidR="00B91048" w:rsidRPr="00396AA4" w:rsidRDefault="00B91048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</w:tcPr>
          <w:p w:rsidR="00B91048" w:rsidRPr="00396AA4" w:rsidRDefault="00B91048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</w:tcPr>
          <w:p w:rsidR="00B91048" w:rsidRPr="00396AA4" w:rsidRDefault="00B91048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shd w:val="clear" w:color="auto" w:fill="auto"/>
            <w:noWrap/>
          </w:tcPr>
          <w:p w:rsidR="00B91048" w:rsidRPr="00396AA4" w:rsidRDefault="00B91048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</w:tcPr>
          <w:p w:rsidR="00B91048" w:rsidRPr="00396AA4" w:rsidRDefault="00B91048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48" w:rsidRPr="00396AA4" w:rsidTr="00ED7AC8">
        <w:trPr>
          <w:trHeight w:val="397"/>
        </w:trPr>
        <w:tc>
          <w:tcPr>
            <w:tcW w:w="5387" w:type="dxa"/>
            <w:gridSpan w:val="3"/>
            <w:shd w:val="clear" w:color="auto" w:fill="auto"/>
          </w:tcPr>
          <w:p w:rsidR="00B91048" w:rsidRPr="00396AA4" w:rsidRDefault="00B91048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</w:tcPr>
          <w:p w:rsidR="00B91048" w:rsidRPr="00396AA4" w:rsidRDefault="00B91048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</w:tcPr>
          <w:p w:rsidR="00B91048" w:rsidRPr="00396AA4" w:rsidRDefault="00B91048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shd w:val="clear" w:color="auto" w:fill="auto"/>
            <w:noWrap/>
          </w:tcPr>
          <w:p w:rsidR="00B91048" w:rsidRPr="00396AA4" w:rsidRDefault="00B91048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</w:tcPr>
          <w:p w:rsidR="00B91048" w:rsidRPr="00396AA4" w:rsidRDefault="00B91048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48" w:rsidRPr="00396AA4" w:rsidTr="00ED7AC8">
        <w:trPr>
          <w:trHeight w:val="397"/>
        </w:trPr>
        <w:tc>
          <w:tcPr>
            <w:tcW w:w="10632" w:type="dxa"/>
            <w:gridSpan w:val="8"/>
            <w:shd w:val="clear" w:color="auto" w:fill="auto"/>
            <w:noWrap/>
            <w:vAlign w:val="center"/>
            <w:hideMark/>
          </w:tcPr>
          <w:p w:rsidR="00B91048" w:rsidRPr="00396AA4" w:rsidRDefault="00B91048" w:rsidP="00396AA4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in họ</w:t>
            </w:r>
            <w:r w:rsidR="006229DF" w:rsidRPr="00396AA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</w:t>
            </w:r>
            <w:r w:rsidR="007B6044" w:rsidRPr="00396AA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/ Kỹ năng (sử dụng) phần mềm</w:t>
            </w:r>
            <w:r w:rsidR="006229DF" w:rsidRPr="00396AA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r w:rsidR="006229DF" w:rsidRPr="0039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Đánh dấu “</w:t>
            </w:r>
            <w:r w:rsidR="006229DF" w:rsidRPr="0039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 2" w:char="F050"/>
            </w:r>
            <w:r w:rsidR="006229DF" w:rsidRPr="0039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 vào ô tương ứng với trình độ)</w:t>
            </w:r>
          </w:p>
        </w:tc>
      </w:tr>
      <w:tr w:rsidR="007B6044" w:rsidRPr="00396AA4" w:rsidTr="00ED7AC8">
        <w:trPr>
          <w:trHeight w:val="397"/>
        </w:trPr>
        <w:tc>
          <w:tcPr>
            <w:tcW w:w="5387" w:type="dxa"/>
            <w:gridSpan w:val="3"/>
            <w:shd w:val="clear" w:color="auto" w:fill="auto"/>
            <w:vAlign w:val="center"/>
          </w:tcPr>
          <w:p w:rsidR="007B6044" w:rsidRPr="00396AA4" w:rsidRDefault="007B6044" w:rsidP="00396A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ên phần mềm/ chương trình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44" w:rsidRPr="00396AA4" w:rsidRDefault="007B6044" w:rsidP="00396A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Thành thạo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044" w:rsidRPr="00396AA4" w:rsidRDefault="007B6044" w:rsidP="00396A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Khá</w:t>
            </w:r>
          </w:p>
        </w:tc>
        <w:tc>
          <w:tcPr>
            <w:tcW w:w="130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44" w:rsidRPr="00396AA4" w:rsidRDefault="007B6044" w:rsidP="00396A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Trung bình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44" w:rsidRPr="00396AA4" w:rsidRDefault="007B6044" w:rsidP="00396A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ạn chế</w:t>
            </w:r>
          </w:p>
        </w:tc>
      </w:tr>
      <w:tr w:rsidR="007B6044" w:rsidRPr="00396AA4" w:rsidTr="00ED7AC8">
        <w:trPr>
          <w:trHeight w:val="397"/>
        </w:trPr>
        <w:tc>
          <w:tcPr>
            <w:tcW w:w="5387" w:type="dxa"/>
            <w:gridSpan w:val="3"/>
            <w:shd w:val="clear" w:color="auto" w:fill="auto"/>
            <w:hideMark/>
          </w:tcPr>
          <w:p w:rsidR="007B6044" w:rsidRPr="00396AA4" w:rsidRDefault="007B6044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B6044" w:rsidRPr="00396AA4" w:rsidRDefault="007B6044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044" w:rsidRPr="00396AA4" w:rsidRDefault="007B6044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B6044" w:rsidRPr="00396AA4" w:rsidRDefault="007B6044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B6044" w:rsidRPr="00396AA4" w:rsidRDefault="007B6044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6044" w:rsidRPr="00396AA4" w:rsidTr="00ED7AC8">
        <w:trPr>
          <w:trHeight w:val="397"/>
        </w:trPr>
        <w:tc>
          <w:tcPr>
            <w:tcW w:w="5387" w:type="dxa"/>
            <w:gridSpan w:val="3"/>
            <w:shd w:val="clear" w:color="auto" w:fill="auto"/>
            <w:hideMark/>
          </w:tcPr>
          <w:p w:rsidR="007B6044" w:rsidRPr="00396AA4" w:rsidRDefault="007B6044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B6044" w:rsidRPr="00396AA4" w:rsidRDefault="007B6044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044" w:rsidRPr="00396AA4" w:rsidRDefault="007B6044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B6044" w:rsidRPr="00396AA4" w:rsidRDefault="007B6044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B6044" w:rsidRPr="00396AA4" w:rsidRDefault="007B6044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6044" w:rsidRPr="00396AA4" w:rsidTr="00ED7AC8">
        <w:trPr>
          <w:trHeight w:val="397"/>
        </w:trPr>
        <w:tc>
          <w:tcPr>
            <w:tcW w:w="5387" w:type="dxa"/>
            <w:gridSpan w:val="3"/>
            <w:shd w:val="clear" w:color="auto" w:fill="auto"/>
            <w:vAlign w:val="center"/>
            <w:hideMark/>
          </w:tcPr>
          <w:p w:rsidR="007B6044" w:rsidRPr="00396AA4" w:rsidRDefault="007B6044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B6044" w:rsidRPr="00396AA4" w:rsidRDefault="007B6044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7B6044" w:rsidRPr="00396AA4" w:rsidRDefault="007B6044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B6044" w:rsidRPr="00396AA4" w:rsidRDefault="007B6044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B6044" w:rsidRPr="00396AA4" w:rsidRDefault="007B6044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tbl>
      <w:tblPr>
        <w:tblStyle w:val="TableGrid2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2551"/>
        <w:gridCol w:w="1985"/>
        <w:gridCol w:w="3685"/>
      </w:tblGrid>
      <w:tr w:rsidR="00117FF3" w:rsidRPr="00396AA4" w:rsidTr="00ED7AC8">
        <w:trPr>
          <w:trHeight w:val="397"/>
        </w:trPr>
        <w:tc>
          <w:tcPr>
            <w:tcW w:w="10632" w:type="dxa"/>
            <w:gridSpan w:val="5"/>
            <w:shd w:val="clear" w:color="auto" w:fill="C00000"/>
            <w:vAlign w:val="center"/>
            <w:hideMark/>
          </w:tcPr>
          <w:p w:rsidR="00117FF3" w:rsidRPr="00396AA4" w:rsidRDefault="00117FF3" w:rsidP="00396AA4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4. KINH NGHIỆM LÀM VIỆC </w:t>
            </w:r>
            <w:r w:rsidRPr="00396AA4">
              <w:rPr>
                <w:rFonts w:ascii="Times New Roman" w:hAnsi="Times New Roman" w:cs="Times New Roman"/>
                <w:bCs/>
                <w:i/>
                <w:color w:val="FFFFFF" w:themeColor="background1"/>
                <w:sz w:val="24"/>
                <w:szCs w:val="24"/>
              </w:rPr>
              <w:t xml:space="preserve">(Sắp xếp theo thứ tự thời </w:t>
            </w:r>
            <w:r w:rsidR="006229DF" w:rsidRPr="00396AA4">
              <w:rPr>
                <w:rFonts w:ascii="Times New Roman" w:hAnsi="Times New Roman" w:cs="Times New Roman"/>
                <w:bCs/>
                <w:i/>
                <w:color w:val="FFFFFF" w:themeColor="background1"/>
                <w:sz w:val="24"/>
                <w:szCs w:val="24"/>
              </w:rPr>
              <w:t>gian, theo thứ tự gần nhất trở về trước)</w:t>
            </w:r>
          </w:p>
        </w:tc>
      </w:tr>
      <w:tr w:rsidR="007B6044" w:rsidRPr="00396AA4" w:rsidTr="00ED7AC8">
        <w:trPr>
          <w:trHeight w:val="874"/>
        </w:trPr>
        <w:tc>
          <w:tcPr>
            <w:tcW w:w="10632" w:type="dxa"/>
            <w:gridSpan w:val="5"/>
            <w:shd w:val="clear" w:color="auto" w:fill="auto"/>
            <w:noWrap/>
            <w:vAlign w:val="center"/>
          </w:tcPr>
          <w:p w:rsidR="007B6044" w:rsidRPr="00396AA4" w:rsidRDefault="007B6044" w:rsidP="00806568">
            <w:pPr>
              <w:pStyle w:val="ListParagraph"/>
              <w:numPr>
                <w:ilvl w:val="0"/>
                <w:numId w:val="10"/>
              </w:numPr>
              <w:tabs>
                <w:tab w:val="left" w:leader="dot" w:pos="10368"/>
              </w:tabs>
              <w:spacing w:after="120"/>
              <w:ind w:left="3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ên Công ty: </w:t>
            </w:r>
            <w:r w:rsidRPr="00396AA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7B6044" w:rsidRPr="00396AA4" w:rsidRDefault="007B6044" w:rsidP="00806568">
            <w:pPr>
              <w:pStyle w:val="ListParagraph"/>
              <w:tabs>
                <w:tab w:val="left" w:leader="dot" w:pos="5722"/>
                <w:tab w:val="left" w:leader="dot" w:pos="10368"/>
              </w:tabs>
              <w:spacing w:after="120"/>
              <w:ind w:left="3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ĩnh vực: </w:t>
            </w:r>
            <w:r w:rsidRPr="00396AA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527326">
              <w:rPr>
                <w:rFonts w:ascii="Times New Roman" w:hAnsi="Times New Roman" w:cs="Times New Roman"/>
                <w:bCs/>
                <w:sz w:val="24"/>
                <w:szCs w:val="24"/>
              </w:rPr>
              <w:t>Đại chỉ</w:t>
            </w:r>
            <w:r w:rsidR="00000C0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396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6AA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7B6044" w:rsidRPr="00396AA4" w:rsidTr="00ED7AC8">
        <w:trPr>
          <w:trHeight w:val="397"/>
        </w:trPr>
        <w:tc>
          <w:tcPr>
            <w:tcW w:w="1135" w:type="dxa"/>
            <w:shd w:val="clear" w:color="auto" w:fill="auto"/>
            <w:noWrap/>
            <w:vAlign w:val="center"/>
          </w:tcPr>
          <w:p w:rsidR="007B6044" w:rsidRPr="00396AA4" w:rsidRDefault="007B6044" w:rsidP="00396A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ừ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B6044" w:rsidRPr="00396AA4" w:rsidRDefault="007B6044" w:rsidP="00396A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Đế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B6044" w:rsidRPr="00396AA4" w:rsidRDefault="007B6044" w:rsidP="00396A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Vị trí/ Chứ</w:t>
            </w:r>
            <w:r w:rsidR="009614FB" w:rsidRPr="00396A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 danh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B6044" w:rsidRPr="00396AA4" w:rsidRDefault="00396AA4" w:rsidP="00396A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</w:t>
            </w:r>
            <w:r w:rsidR="007B6044" w:rsidRPr="00396A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ương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7B6044" w:rsidRPr="00396AA4" w:rsidRDefault="007B6044" w:rsidP="00396A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ý do thôi việc</w:t>
            </w:r>
          </w:p>
        </w:tc>
      </w:tr>
      <w:tr w:rsidR="00ED3338" w:rsidRPr="00396AA4" w:rsidTr="00806568">
        <w:trPr>
          <w:trHeight w:val="794"/>
        </w:trPr>
        <w:tc>
          <w:tcPr>
            <w:tcW w:w="1135" w:type="dxa"/>
            <w:vAlign w:val="center"/>
          </w:tcPr>
          <w:p w:rsidR="00ED3338" w:rsidRPr="00396AA4" w:rsidRDefault="00ED3338" w:rsidP="00806568">
            <w:pPr>
              <w:tabs>
                <w:tab w:val="left" w:leader="dot" w:pos="871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noWrap/>
            <w:vAlign w:val="center"/>
          </w:tcPr>
          <w:p w:rsidR="00ED3338" w:rsidRPr="00396AA4" w:rsidRDefault="00ED3338" w:rsidP="00806568">
            <w:pPr>
              <w:tabs>
                <w:tab w:val="left" w:leader="dot" w:pos="1026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  <w:noWrap/>
            <w:vAlign w:val="center"/>
          </w:tcPr>
          <w:p w:rsidR="00ED3338" w:rsidRPr="00396AA4" w:rsidRDefault="00ED3338" w:rsidP="00806568">
            <w:pPr>
              <w:tabs>
                <w:tab w:val="left" w:leader="dot" w:pos="2301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  <w:noWrap/>
            <w:vAlign w:val="center"/>
          </w:tcPr>
          <w:p w:rsidR="00ED3338" w:rsidRPr="00396AA4" w:rsidRDefault="00ED3338" w:rsidP="00806568">
            <w:pPr>
              <w:tabs>
                <w:tab w:val="left" w:leader="dot" w:pos="1735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  <w:noWrap/>
            <w:vAlign w:val="center"/>
          </w:tcPr>
          <w:p w:rsidR="00ED3338" w:rsidRPr="00396AA4" w:rsidRDefault="00ED3338" w:rsidP="00806568">
            <w:pPr>
              <w:tabs>
                <w:tab w:val="left" w:leader="dot" w:pos="3435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D3338" w:rsidRPr="00396AA4" w:rsidTr="00ED7AC8">
        <w:trPr>
          <w:trHeight w:val="605"/>
        </w:trPr>
        <w:tc>
          <w:tcPr>
            <w:tcW w:w="10632" w:type="dxa"/>
            <w:gridSpan w:val="5"/>
            <w:vAlign w:val="center"/>
          </w:tcPr>
          <w:p w:rsidR="00ED3338" w:rsidRPr="00396AA4" w:rsidRDefault="00ED3338" w:rsidP="00396AA4">
            <w:pPr>
              <w:tabs>
                <w:tab w:val="left" w:leader="dot" w:pos="10368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Thông tin người tham khảo: </w:t>
            </w: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D3338" w:rsidRPr="00396AA4" w:rsidTr="00ED7AC8">
        <w:trPr>
          <w:trHeight w:val="928"/>
        </w:trPr>
        <w:tc>
          <w:tcPr>
            <w:tcW w:w="10632" w:type="dxa"/>
            <w:gridSpan w:val="5"/>
            <w:shd w:val="clear" w:color="auto" w:fill="auto"/>
            <w:noWrap/>
            <w:vAlign w:val="center"/>
            <w:hideMark/>
          </w:tcPr>
          <w:p w:rsidR="00ED3338" w:rsidRPr="00396AA4" w:rsidRDefault="00ED3338" w:rsidP="00806568">
            <w:pPr>
              <w:pStyle w:val="ListParagraph"/>
              <w:numPr>
                <w:ilvl w:val="0"/>
                <w:numId w:val="10"/>
              </w:numPr>
              <w:tabs>
                <w:tab w:val="left" w:leader="dot" w:pos="10368"/>
              </w:tabs>
              <w:spacing w:after="120"/>
              <w:ind w:left="3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ên Công ty: </w:t>
            </w:r>
            <w:r w:rsidRPr="00396AA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ED3338" w:rsidRPr="00396AA4" w:rsidRDefault="00ED3338" w:rsidP="00806568">
            <w:pPr>
              <w:pStyle w:val="ListParagraph"/>
              <w:tabs>
                <w:tab w:val="left" w:leader="dot" w:pos="5722"/>
                <w:tab w:val="left" w:leader="dot" w:pos="10368"/>
              </w:tabs>
              <w:spacing w:after="120"/>
              <w:ind w:left="3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ĩnh vực: </w:t>
            </w:r>
            <w:r w:rsidRPr="00396AA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F2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Địa chỉ: </w:t>
            </w:r>
            <w:r w:rsidRPr="00396AA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ED3338" w:rsidRPr="00396AA4" w:rsidTr="00ED7AC8">
        <w:trPr>
          <w:trHeight w:val="397"/>
        </w:trPr>
        <w:tc>
          <w:tcPr>
            <w:tcW w:w="1135" w:type="dxa"/>
            <w:shd w:val="clear" w:color="auto" w:fill="auto"/>
            <w:noWrap/>
            <w:vAlign w:val="center"/>
          </w:tcPr>
          <w:p w:rsidR="00ED3338" w:rsidRPr="00396AA4" w:rsidRDefault="00ED3338" w:rsidP="00396A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ừ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D3338" w:rsidRPr="00396AA4" w:rsidRDefault="00ED3338" w:rsidP="00396A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Đế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D3338" w:rsidRPr="00396AA4" w:rsidRDefault="00ED3338" w:rsidP="00396A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Vị trí/ Chức danh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D3338" w:rsidRPr="00396AA4" w:rsidRDefault="00ED3338" w:rsidP="00396A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</w:t>
            </w:r>
            <w:r w:rsidRPr="00396A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ương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ED3338" w:rsidRPr="00396AA4" w:rsidRDefault="00ED3338" w:rsidP="00396A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ý do thôi việc</w:t>
            </w:r>
          </w:p>
        </w:tc>
      </w:tr>
      <w:tr w:rsidR="00ED3338" w:rsidRPr="00396AA4" w:rsidTr="00806568">
        <w:trPr>
          <w:trHeight w:val="578"/>
        </w:trPr>
        <w:tc>
          <w:tcPr>
            <w:tcW w:w="1135" w:type="dxa"/>
            <w:shd w:val="clear" w:color="auto" w:fill="auto"/>
            <w:vAlign w:val="center"/>
            <w:hideMark/>
          </w:tcPr>
          <w:p w:rsidR="00ED3338" w:rsidRPr="00396AA4" w:rsidRDefault="00ED3338" w:rsidP="00396AA4">
            <w:pPr>
              <w:tabs>
                <w:tab w:val="left" w:leader="dot" w:pos="87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D3338" w:rsidRPr="00396AA4" w:rsidRDefault="00ED3338" w:rsidP="00396AA4">
            <w:pPr>
              <w:tabs>
                <w:tab w:val="left" w:leader="dot" w:pos="102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D3338" w:rsidRPr="00396AA4" w:rsidRDefault="00ED3338" w:rsidP="00396AA4">
            <w:pPr>
              <w:tabs>
                <w:tab w:val="left" w:leader="dot" w:pos="230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3338" w:rsidRPr="00396AA4" w:rsidRDefault="00ED3338" w:rsidP="00396AA4">
            <w:pPr>
              <w:tabs>
                <w:tab w:val="left" w:leader="dot" w:pos="1735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ED3338" w:rsidRPr="00396AA4" w:rsidRDefault="00ED3338" w:rsidP="00396AA4">
            <w:pPr>
              <w:tabs>
                <w:tab w:val="left" w:leader="dot" w:pos="3435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D3338" w:rsidRPr="00396AA4" w:rsidTr="00ED7AC8">
        <w:trPr>
          <w:trHeight w:val="537"/>
        </w:trPr>
        <w:tc>
          <w:tcPr>
            <w:tcW w:w="10632" w:type="dxa"/>
            <w:gridSpan w:val="5"/>
            <w:shd w:val="clear" w:color="auto" w:fill="auto"/>
            <w:vAlign w:val="center"/>
          </w:tcPr>
          <w:p w:rsidR="00ED3338" w:rsidRPr="00396AA4" w:rsidRDefault="00ED3338" w:rsidP="00396AA4">
            <w:pPr>
              <w:tabs>
                <w:tab w:val="left" w:leader="dot" w:pos="10368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Thông tin người tham khảo: </w:t>
            </w: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D3338" w:rsidRPr="00396AA4" w:rsidTr="00277DCD">
        <w:trPr>
          <w:trHeight w:val="831"/>
        </w:trPr>
        <w:tc>
          <w:tcPr>
            <w:tcW w:w="10632" w:type="dxa"/>
            <w:gridSpan w:val="5"/>
            <w:shd w:val="clear" w:color="auto" w:fill="auto"/>
            <w:noWrap/>
            <w:vAlign w:val="center"/>
          </w:tcPr>
          <w:p w:rsidR="00ED3338" w:rsidRPr="00396AA4" w:rsidRDefault="00ED3338" w:rsidP="00396AA4">
            <w:pPr>
              <w:pStyle w:val="ListParagraph"/>
              <w:numPr>
                <w:ilvl w:val="0"/>
                <w:numId w:val="10"/>
              </w:numPr>
              <w:tabs>
                <w:tab w:val="left" w:leader="dot" w:pos="10368"/>
              </w:tabs>
              <w:spacing w:before="60" w:after="60"/>
              <w:ind w:left="3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ên Công ty: </w:t>
            </w:r>
            <w:r w:rsidRPr="00396AA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ED3338" w:rsidRPr="00396AA4" w:rsidRDefault="00ED3338" w:rsidP="00396AA4">
            <w:pPr>
              <w:pStyle w:val="ListParagraph"/>
              <w:tabs>
                <w:tab w:val="left" w:leader="dot" w:pos="5722"/>
                <w:tab w:val="left" w:leader="dot" w:pos="10368"/>
              </w:tabs>
              <w:spacing w:before="60" w:after="60"/>
              <w:ind w:left="3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ĩnh vực: </w:t>
            </w:r>
            <w:r w:rsidRPr="00396AA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F231C">
              <w:rPr>
                <w:rFonts w:ascii="Times New Roman" w:hAnsi="Times New Roman" w:cs="Times New Roman"/>
                <w:bCs/>
                <w:sz w:val="24"/>
                <w:szCs w:val="24"/>
              </w:rPr>
              <w:t>Địa chỉ</w:t>
            </w:r>
            <w:r w:rsidRPr="00396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396AA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ED3338" w:rsidRPr="00396AA4" w:rsidTr="00ED7AC8">
        <w:trPr>
          <w:trHeight w:val="397"/>
        </w:trPr>
        <w:tc>
          <w:tcPr>
            <w:tcW w:w="1135" w:type="dxa"/>
            <w:shd w:val="clear" w:color="auto" w:fill="auto"/>
            <w:noWrap/>
            <w:vAlign w:val="center"/>
          </w:tcPr>
          <w:p w:rsidR="00ED3338" w:rsidRPr="00396AA4" w:rsidRDefault="00ED3338" w:rsidP="00396A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ừ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D3338" w:rsidRPr="00396AA4" w:rsidRDefault="00ED3338" w:rsidP="00396A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Đế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D3338" w:rsidRPr="00396AA4" w:rsidRDefault="00ED3338" w:rsidP="00396A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Vị trí/ Chức danh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D3338" w:rsidRPr="00396AA4" w:rsidRDefault="00ED3338" w:rsidP="00396A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</w:t>
            </w:r>
            <w:r w:rsidRPr="00396A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ương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396A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Gross)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ED3338" w:rsidRPr="00396AA4" w:rsidRDefault="00ED3338" w:rsidP="00396A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ý do thôi việc</w:t>
            </w:r>
          </w:p>
        </w:tc>
      </w:tr>
      <w:tr w:rsidR="00ED3338" w:rsidRPr="00396AA4" w:rsidTr="00ED7AC8">
        <w:trPr>
          <w:trHeight w:val="709"/>
        </w:trPr>
        <w:tc>
          <w:tcPr>
            <w:tcW w:w="1135" w:type="dxa"/>
            <w:shd w:val="clear" w:color="auto" w:fill="auto"/>
            <w:vAlign w:val="center"/>
            <w:hideMark/>
          </w:tcPr>
          <w:p w:rsidR="00ED3338" w:rsidRPr="00396AA4" w:rsidRDefault="00ED3338" w:rsidP="00396AA4">
            <w:pPr>
              <w:tabs>
                <w:tab w:val="left" w:leader="dot" w:pos="87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D3338" w:rsidRPr="00396AA4" w:rsidRDefault="00ED3338" w:rsidP="00396AA4">
            <w:pPr>
              <w:tabs>
                <w:tab w:val="left" w:leader="dot" w:pos="102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D3338" w:rsidRPr="00396AA4" w:rsidRDefault="00ED3338" w:rsidP="00396AA4">
            <w:pPr>
              <w:tabs>
                <w:tab w:val="left" w:leader="dot" w:pos="230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3338" w:rsidRPr="00396AA4" w:rsidRDefault="00ED3338" w:rsidP="00396AA4">
            <w:pPr>
              <w:tabs>
                <w:tab w:val="left" w:leader="dot" w:pos="1735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ED3338" w:rsidRPr="00396AA4" w:rsidRDefault="00ED3338" w:rsidP="00396AA4">
            <w:pPr>
              <w:tabs>
                <w:tab w:val="left" w:leader="dot" w:pos="3435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D3338" w:rsidRPr="00396AA4" w:rsidTr="00ED7AC8">
        <w:trPr>
          <w:trHeight w:val="548"/>
        </w:trPr>
        <w:tc>
          <w:tcPr>
            <w:tcW w:w="10632" w:type="dxa"/>
            <w:gridSpan w:val="5"/>
            <w:shd w:val="clear" w:color="auto" w:fill="auto"/>
            <w:vAlign w:val="center"/>
          </w:tcPr>
          <w:p w:rsidR="00ED3338" w:rsidRPr="00396AA4" w:rsidRDefault="00ED3338" w:rsidP="00396AA4">
            <w:pPr>
              <w:tabs>
                <w:tab w:val="left" w:leader="dot" w:pos="10368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Thông tin người tham kh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D3338" w:rsidRPr="00396AA4" w:rsidTr="00ED7AC8">
        <w:trPr>
          <w:trHeight w:val="237"/>
        </w:trPr>
        <w:tc>
          <w:tcPr>
            <w:tcW w:w="10632" w:type="dxa"/>
            <w:gridSpan w:val="5"/>
            <w:shd w:val="clear" w:color="auto" w:fill="C00000"/>
          </w:tcPr>
          <w:p w:rsidR="00ED3338" w:rsidRPr="00396AA4" w:rsidRDefault="00ED3338" w:rsidP="00396AA4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5. QUAN HỆ GIA ĐÌNH</w:t>
            </w:r>
          </w:p>
        </w:tc>
      </w:tr>
    </w:tbl>
    <w:tbl>
      <w:tblPr>
        <w:tblStyle w:val="TableGrid3"/>
        <w:tblW w:w="106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6"/>
        <w:gridCol w:w="2705"/>
        <w:gridCol w:w="1424"/>
        <w:gridCol w:w="2135"/>
        <w:gridCol w:w="2847"/>
      </w:tblGrid>
      <w:tr w:rsidR="009614FB" w:rsidRPr="00396AA4" w:rsidTr="000C07EB">
        <w:trPr>
          <w:trHeight w:val="502"/>
          <w:tblHeader/>
        </w:trPr>
        <w:tc>
          <w:tcPr>
            <w:tcW w:w="1566" w:type="dxa"/>
            <w:hideMark/>
          </w:tcPr>
          <w:p w:rsidR="009614FB" w:rsidRPr="00396AA4" w:rsidRDefault="009614FB" w:rsidP="00396A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ối quan hệ</w:t>
            </w:r>
          </w:p>
        </w:tc>
        <w:tc>
          <w:tcPr>
            <w:tcW w:w="2705" w:type="dxa"/>
            <w:noWrap/>
            <w:hideMark/>
          </w:tcPr>
          <w:p w:rsidR="009614FB" w:rsidRPr="00396AA4" w:rsidRDefault="009614FB" w:rsidP="00396A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Họ tên</w:t>
            </w:r>
          </w:p>
        </w:tc>
        <w:tc>
          <w:tcPr>
            <w:tcW w:w="1424" w:type="dxa"/>
            <w:noWrap/>
            <w:hideMark/>
          </w:tcPr>
          <w:p w:rsidR="009614FB" w:rsidRPr="00396AA4" w:rsidRDefault="009614FB" w:rsidP="00396A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Năm sinh</w:t>
            </w:r>
          </w:p>
        </w:tc>
        <w:tc>
          <w:tcPr>
            <w:tcW w:w="2135" w:type="dxa"/>
            <w:noWrap/>
            <w:hideMark/>
          </w:tcPr>
          <w:p w:rsidR="009614FB" w:rsidRPr="00396AA4" w:rsidRDefault="009614FB" w:rsidP="00396A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Nghề nghiệp</w:t>
            </w:r>
          </w:p>
        </w:tc>
        <w:tc>
          <w:tcPr>
            <w:tcW w:w="2847" w:type="dxa"/>
            <w:noWrap/>
            <w:hideMark/>
          </w:tcPr>
          <w:p w:rsidR="009614FB" w:rsidRPr="00396AA4" w:rsidRDefault="00AF332E" w:rsidP="00AF332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Nơi công tác</w:t>
            </w:r>
          </w:p>
        </w:tc>
      </w:tr>
      <w:tr w:rsidR="009614FB" w:rsidRPr="00396AA4" w:rsidTr="000C07EB">
        <w:trPr>
          <w:trHeight w:val="502"/>
        </w:trPr>
        <w:tc>
          <w:tcPr>
            <w:tcW w:w="1566" w:type="dxa"/>
            <w:noWrap/>
            <w:vAlign w:val="center"/>
            <w:hideMark/>
          </w:tcPr>
          <w:p w:rsidR="009614FB" w:rsidRPr="00396AA4" w:rsidRDefault="009614FB" w:rsidP="00396AA4">
            <w:pPr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iCs/>
                <w:sz w:val="24"/>
                <w:szCs w:val="24"/>
              </w:rPr>
              <w:t>Cha</w:t>
            </w:r>
            <w:r w:rsidR="00B429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42949" w:rsidRPr="00B42949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đẻ</w:t>
            </w:r>
          </w:p>
        </w:tc>
        <w:tc>
          <w:tcPr>
            <w:tcW w:w="2705" w:type="dxa"/>
            <w:noWrap/>
            <w:hideMark/>
          </w:tcPr>
          <w:p w:rsidR="009614FB" w:rsidRPr="00396AA4" w:rsidRDefault="009614FB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9614FB" w:rsidRPr="00396AA4" w:rsidRDefault="009614FB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5" w:type="dxa"/>
            <w:noWrap/>
            <w:hideMark/>
          </w:tcPr>
          <w:p w:rsidR="009614FB" w:rsidRPr="00396AA4" w:rsidRDefault="009614FB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7" w:type="dxa"/>
            <w:noWrap/>
            <w:hideMark/>
          </w:tcPr>
          <w:p w:rsidR="009614FB" w:rsidRPr="00396AA4" w:rsidRDefault="009614FB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14FB" w:rsidRPr="00396AA4" w:rsidTr="000C07EB">
        <w:trPr>
          <w:trHeight w:val="502"/>
        </w:trPr>
        <w:tc>
          <w:tcPr>
            <w:tcW w:w="1566" w:type="dxa"/>
            <w:noWrap/>
            <w:vAlign w:val="center"/>
            <w:hideMark/>
          </w:tcPr>
          <w:p w:rsidR="009614FB" w:rsidRPr="00396AA4" w:rsidRDefault="009614FB" w:rsidP="00396AA4">
            <w:pPr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iCs/>
                <w:sz w:val="24"/>
                <w:szCs w:val="24"/>
              </w:rPr>
              <w:t>Mẹ</w:t>
            </w:r>
            <w:r w:rsidR="00B429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42949" w:rsidRPr="00B42949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đẻ</w:t>
            </w:r>
          </w:p>
        </w:tc>
        <w:tc>
          <w:tcPr>
            <w:tcW w:w="2705" w:type="dxa"/>
            <w:noWrap/>
            <w:hideMark/>
          </w:tcPr>
          <w:p w:rsidR="009614FB" w:rsidRPr="00396AA4" w:rsidRDefault="009614FB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9614FB" w:rsidRPr="00396AA4" w:rsidRDefault="009614FB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5" w:type="dxa"/>
            <w:noWrap/>
            <w:hideMark/>
          </w:tcPr>
          <w:p w:rsidR="009614FB" w:rsidRPr="00396AA4" w:rsidRDefault="009614FB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7" w:type="dxa"/>
            <w:noWrap/>
            <w:hideMark/>
          </w:tcPr>
          <w:p w:rsidR="009614FB" w:rsidRPr="00396AA4" w:rsidRDefault="009614FB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54571" w:rsidRPr="00396AA4" w:rsidTr="000C07EB">
        <w:trPr>
          <w:trHeight w:val="502"/>
        </w:trPr>
        <w:tc>
          <w:tcPr>
            <w:tcW w:w="1566" w:type="dxa"/>
            <w:vMerge w:val="restart"/>
            <w:vAlign w:val="center"/>
            <w:hideMark/>
          </w:tcPr>
          <w:p w:rsidR="00754571" w:rsidRPr="00396AA4" w:rsidRDefault="00754571" w:rsidP="00396AA4">
            <w:pPr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iCs/>
                <w:sz w:val="24"/>
                <w:szCs w:val="24"/>
              </w:rPr>
              <w:t>Anh/Chị/Em</w:t>
            </w:r>
            <w:r w:rsidR="00B429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42949" w:rsidRPr="00B42949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ruột</w:t>
            </w:r>
          </w:p>
        </w:tc>
        <w:tc>
          <w:tcPr>
            <w:tcW w:w="2705" w:type="dxa"/>
            <w:noWrap/>
            <w:hideMark/>
          </w:tcPr>
          <w:p w:rsidR="00754571" w:rsidRPr="00396AA4" w:rsidRDefault="00754571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754571" w:rsidRPr="00396AA4" w:rsidRDefault="00754571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5" w:type="dxa"/>
            <w:noWrap/>
            <w:hideMark/>
          </w:tcPr>
          <w:p w:rsidR="00754571" w:rsidRPr="00396AA4" w:rsidRDefault="00754571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7" w:type="dxa"/>
            <w:noWrap/>
            <w:hideMark/>
          </w:tcPr>
          <w:p w:rsidR="00754571" w:rsidRPr="00396AA4" w:rsidRDefault="00754571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54571" w:rsidRPr="00396AA4" w:rsidTr="000C07EB">
        <w:trPr>
          <w:trHeight w:val="502"/>
        </w:trPr>
        <w:tc>
          <w:tcPr>
            <w:tcW w:w="1566" w:type="dxa"/>
            <w:vMerge/>
            <w:vAlign w:val="center"/>
            <w:hideMark/>
          </w:tcPr>
          <w:p w:rsidR="00754571" w:rsidRPr="00396AA4" w:rsidRDefault="00754571" w:rsidP="00396AA4">
            <w:pPr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05" w:type="dxa"/>
            <w:noWrap/>
            <w:hideMark/>
          </w:tcPr>
          <w:p w:rsidR="00754571" w:rsidRPr="00396AA4" w:rsidRDefault="00754571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754571" w:rsidRPr="00396AA4" w:rsidRDefault="00754571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5" w:type="dxa"/>
            <w:noWrap/>
            <w:hideMark/>
          </w:tcPr>
          <w:p w:rsidR="00754571" w:rsidRPr="00396AA4" w:rsidRDefault="00754571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7" w:type="dxa"/>
            <w:noWrap/>
            <w:hideMark/>
          </w:tcPr>
          <w:p w:rsidR="00754571" w:rsidRPr="00396AA4" w:rsidRDefault="00754571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617FD" w:rsidRPr="00396AA4" w:rsidTr="000C07EB">
        <w:trPr>
          <w:trHeight w:val="502"/>
        </w:trPr>
        <w:tc>
          <w:tcPr>
            <w:tcW w:w="1566" w:type="dxa"/>
            <w:vMerge/>
            <w:vAlign w:val="center"/>
          </w:tcPr>
          <w:p w:rsidR="007617FD" w:rsidRPr="00396AA4" w:rsidRDefault="007617FD" w:rsidP="00396AA4">
            <w:pPr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05" w:type="dxa"/>
            <w:noWrap/>
          </w:tcPr>
          <w:p w:rsidR="007617FD" w:rsidRPr="00396AA4" w:rsidRDefault="007617FD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noWrap/>
          </w:tcPr>
          <w:p w:rsidR="007617FD" w:rsidRPr="00396AA4" w:rsidRDefault="007617FD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noWrap/>
          </w:tcPr>
          <w:p w:rsidR="007617FD" w:rsidRPr="00396AA4" w:rsidRDefault="007617FD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noWrap/>
          </w:tcPr>
          <w:p w:rsidR="007617FD" w:rsidRPr="00396AA4" w:rsidRDefault="007617FD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571" w:rsidRPr="00396AA4" w:rsidTr="000C07EB">
        <w:trPr>
          <w:trHeight w:val="502"/>
        </w:trPr>
        <w:tc>
          <w:tcPr>
            <w:tcW w:w="1566" w:type="dxa"/>
            <w:vMerge/>
            <w:vAlign w:val="center"/>
          </w:tcPr>
          <w:p w:rsidR="00754571" w:rsidRPr="00396AA4" w:rsidRDefault="00754571" w:rsidP="00396AA4">
            <w:pPr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05" w:type="dxa"/>
            <w:noWrap/>
          </w:tcPr>
          <w:p w:rsidR="00754571" w:rsidRPr="00396AA4" w:rsidRDefault="00754571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noWrap/>
          </w:tcPr>
          <w:p w:rsidR="00754571" w:rsidRPr="00396AA4" w:rsidRDefault="00754571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noWrap/>
          </w:tcPr>
          <w:p w:rsidR="00754571" w:rsidRPr="00396AA4" w:rsidRDefault="00754571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noWrap/>
          </w:tcPr>
          <w:p w:rsidR="00754571" w:rsidRPr="00396AA4" w:rsidRDefault="00754571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4FB" w:rsidRPr="00396AA4" w:rsidTr="000C07EB">
        <w:trPr>
          <w:trHeight w:val="502"/>
        </w:trPr>
        <w:tc>
          <w:tcPr>
            <w:tcW w:w="1566" w:type="dxa"/>
            <w:vAlign w:val="center"/>
          </w:tcPr>
          <w:p w:rsidR="009614FB" w:rsidRPr="00396AA4" w:rsidRDefault="009614FB" w:rsidP="00396AA4">
            <w:pPr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iCs/>
                <w:sz w:val="24"/>
                <w:szCs w:val="24"/>
              </w:rPr>
              <w:t>Vợ/ Chồng</w:t>
            </w:r>
          </w:p>
        </w:tc>
        <w:tc>
          <w:tcPr>
            <w:tcW w:w="2705" w:type="dxa"/>
            <w:noWrap/>
          </w:tcPr>
          <w:p w:rsidR="009614FB" w:rsidRPr="00396AA4" w:rsidRDefault="009614FB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</w:tcPr>
          <w:p w:rsidR="009614FB" w:rsidRPr="00396AA4" w:rsidRDefault="009614FB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5" w:type="dxa"/>
            <w:noWrap/>
          </w:tcPr>
          <w:p w:rsidR="009614FB" w:rsidRPr="00396AA4" w:rsidRDefault="009614FB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7" w:type="dxa"/>
            <w:noWrap/>
          </w:tcPr>
          <w:p w:rsidR="009614FB" w:rsidRPr="00396AA4" w:rsidRDefault="009614FB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14FB" w:rsidRPr="00396AA4" w:rsidTr="000C07EB">
        <w:trPr>
          <w:trHeight w:val="502"/>
        </w:trPr>
        <w:tc>
          <w:tcPr>
            <w:tcW w:w="1566" w:type="dxa"/>
            <w:vMerge w:val="restart"/>
            <w:vAlign w:val="center"/>
            <w:hideMark/>
          </w:tcPr>
          <w:p w:rsidR="009614FB" w:rsidRPr="00396AA4" w:rsidRDefault="009614FB" w:rsidP="00396AA4">
            <w:pPr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iCs/>
                <w:sz w:val="24"/>
                <w:szCs w:val="24"/>
              </w:rPr>
              <w:t>Con</w:t>
            </w:r>
          </w:p>
        </w:tc>
        <w:tc>
          <w:tcPr>
            <w:tcW w:w="2705" w:type="dxa"/>
            <w:noWrap/>
            <w:hideMark/>
          </w:tcPr>
          <w:p w:rsidR="009614FB" w:rsidRPr="00396AA4" w:rsidRDefault="009614FB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9614FB" w:rsidRPr="00396AA4" w:rsidRDefault="009614FB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5" w:type="dxa"/>
            <w:noWrap/>
            <w:hideMark/>
          </w:tcPr>
          <w:p w:rsidR="009614FB" w:rsidRPr="00396AA4" w:rsidRDefault="009614FB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7" w:type="dxa"/>
            <w:noWrap/>
            <w:hideMark/>
          </w:tcPr>
          <w:p w:rsidR="009614FB" w:rsidRPr="00396AA4" w:rsidRDefault="009614FB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617FD" w:rsidRPr="00396AA4" w:rsidTr="000C07EB">
        <w:trPr>
          <w:trHeight w:val="502"/>
        </w:trPr>
        <w:tc>
          <w:tcPr>
            <w:tcW w:w="1566" w:type="dxa"/>
            <w:vMerge/>
          </w:tcPr>
          <w:p w:rsidR="007617FD" w:rsidRPr="00396AA4" w:rsidRDefault="007617FD" w:rsidP="00396AA4">
            <w:pPr>
              <w:spacing w:before="60" w:after="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05" w:type="dxa"/>
            <w:noWrap/>
          </w:tcPr>
          <w:p w:rsidR="007617FD" w:rsidRPr="00396AA4" w:rsidRDefault="007617FD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noWrap/>
          </w:tcPr>
          <w:p w:rsidR="007617FD" w:rsidRPr="00396AA4" w:rsidRDefault="007617FD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noWrap/>
          </w:tcPr>
          <w:p w:rsidR="007617FD" w:rsidRPr="00396AA4" w:rsidRDefault="007617FD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noWrap/>
          </w:tcPr>
          <w:p w:rsidR="007617FD" w:rsidRPr="00396AA4" w:rsidRDefault="007617FD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4FB" w:rsidRPr="00396AA4" w:rsidTr="000C07EB">
        <w:trPr>
          <w:trHeight w:val="502"/>
        </w:trPr>
        <w:tc>
          <w:tcPr>
            <w:tcW w:w="1566" w:type="dxa"/>
            <w:vMerge/>
          </w:tcPr>
          <w:p w:rsidR="009614FB" w:rsidRPr="00396AA4" w:rsidRDefault="009614FB" w:rsidP="00396AA4">
            <w:pPr>
              <w:spacing w:before="60" w:after="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05" w:type="dxa"/>
            <w:noWrap/>
          </w:tcPr>
          <w:p w:rsidR="009614FB" w:rsidRPr="00396AA4" w:rsidRDefault="009614FB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noWrap/>
          </w:tcPr>
          <w:p w:rsidR="009614FB" w:rsidRPr="00396AA4" w:rsidRDefault="009614FB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noWrap/>
          </w:tcPr>
          <w:p w:rsidR="009614FB" w:rsidRPr="00396AA4" w:rsidRDefault="009614FB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noWrap/>
          </w:tcPr>
          <w:p w:rsidR="009614FB" w:rsidRPr="00396AA4" w:rsidRDefault="009614FB" w:rsidP="00396A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4FB" w:rsidRPr="00396AA4" w:rsidTr="000C07EB">
        <w:trPr>
          <w:trHeight w:val="2279"/>
        </w:trPr>
        <w:tc>
          <w:tcPr>
            <w:tcW w:w="10677" w:type="dxa"/>
            <w:gridSpan w:val="5"/>
            <w:noWrap/>
          </w:tcPr>
          <w:p w:rsidR="009614FB" w:rsidRPr="00396AA4" w:rsidRDefault="009614FB" w:rsidP="00396AA4">
            <w:pPr>
              <w:tabs>
                <w:tab w:val="left" w:leader="dot" w:pos="10368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 xml:space="preserve">Điều gì tạo động lực làm Anh/ Chị gắn bó lâu dài với </w:t>
            </w:r>
            <w:r w:rsidR="003F03AC" w:rsidRPr="003F03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ông ty</w:t>
            </w: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396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F332E" w:rsidRDefault="009614FB" w:rsidP="00AF332E">
            <w:pPr>
              <w:tabs>
                <w:tab w:val="left" w:leader="dot" w:pos="10368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Điểm mạnh/ Điểm cần hoàn thiện của bản thân Anh/Chị</w:t>
            </w:r>
            <w:r w:rsidR="00AF332E">
              <w:rPr>
                <w:rFonts w:ascii="Times New Roman" w:hAnsi="Times New Roman" w:cs="Times New Roman"/>
                <w:sz w:val="24"/>
                <w:szCs w:val="24"/>
              </w:rPr>
              <w:t xml:space="preserve"> là gì?</w:t>
            </w:r>
          </w:p>
          <w:p w:rsidR="00ED3338" w:rsidRDefault="00AF332E" w:rsidP="00AF332E">
            <w:pPr>
              <w:tabs>
                <w:tab w:val="left" w:leader="dot" w:pos="10368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ểm mạnh:</w:t>
            </w:r>
            <w:r w:rsidR="009614FB"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614FB"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D3338" w:rsidRPr="00396AA4" w:rsidRDefault="00AF332E" w:rsidP="00CE5CF9">
            <w:pPr>
              <w:tabs>
                <w:tab w:val="left" w:leader="dot" w:pos="10368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sz w:val="24"/>
                <w:szCs w:val="24"/>
              </w:rPr>
              <w:t>Điểm cần hoàn thiện</w:t>
            </w:r>
            <w:r w:rsidR="009614FB" w:rsidRPr="00396A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614FB" w:rsidRPr="00396AA4" w:rsidTr="000C07EB">
        <w:trPr>
          <w:trHeight w:val="2886"/>
        </w:trPr>
        <w:tc>
          <w:tcPr>
            <w:tcW w:w="10677" w:type="dxa"/>
            <w:gridSpan w:val="5"/>
            <w:noWrap/>
            <w:hideMark/>
          </w:tcPr>
          <w:p w:rsidR="009614FB" w:rsidRPr="00396AA4" w:rsidRDefault="009614FB" w:rsidP="00396AA4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96AA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Cam kết</w:t>
            </w:r>
            <w:r w:rsidR="007B76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của</w:t>
            </w:r>
            <w:r w:rsidRPr="00396AA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ứng viên:</w:t>
            </w:r>
          </w:p>
          <w:p w:rsidR="00007CCF" w:rsidRDefault="001B203F" w:rsidP="00007CCF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ôi xin cam đoan những thông tin cung cấp trên đây là trung thực</w:t>
            </w:r>
            <w:r w:rsidR="002262D1">
              <w:rPr>
                <w:rFonts w:ascii="Times New Roman" w:hAnsi="Times New Roman" w:cs="Times New Roman"/>
                <w:i/>
                <w:sz w:val="24"/>
                <w:szCs w:val="24"/>
              </w:rPr>
              <w:t>. Tôi hiểu rằng mọi sự cố ý làm sai lệch thông tin</w:t>
            </w:r>
            <w:r w:rsidR="005549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oặc không khai báo đúng sự thật sẽ dẫn đến việc mất quyền</w:t>
            </w:r>
            <w:r w:rsidR="00007C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54972">
              <w:rPr>
                <w:rFonts w:ascii="Times New Roman" w:hAnsi="Times New Roman" w:cs="Times New Roman"/>
                <w:i/>
                <w:sz w:val="24"/>
                <w:szCs w:val="24"/>
              </w:rPr>
              <w:t>tham gia tuyển dụng vào Công ty. T</w:t>
            </w:r>
            <w:r w:rsidR="009614FB" w:rsidRPr="00396A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ôi đồng ý cho </w:t>
            </w:r>
            <w:r w:rsidR="00603F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hòng Nhân sự của </w:t>
            </w:r>
            <w:r w:rsidR="009614FB" w:rsidRPr="00396A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ông ty </w:t>
            </w:r>
            <w:r w:rsidR="00853567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="009614FB" w:rsidRPr="00396AA4">
              <w:rPr>
                <w:rFonts w:ascii="Times New Roman" w:hAnsi="Times New Roman" w:cs="Times New Roman"/>
                <w:i/>
                <w:sz w:val="24"/>
                <w:szCs w:val="24"/>
              </w:rPr>
              <w:t>ác minh</w:t>
            </w:r>
            <w:r w:rsidR="00007C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iểm tra</w:t>
            </w:r>
            <w:r w:rsidR="009614FB" w:rsidRPr="00396A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ý lịch cá nhân</w:t>
            </w:r>
            <w:r w:rsidR="00007C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ủa tôi trước khi tuyển dụng chính thức.</w:t>
            </w:r>
          </w:p>
          <w:p w:rsidR="009614FB" w:rsidRPr="00396AA4" w:rsidRDefault="00095313" w:rsidP="00007CCF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9614FB" w:rsidRPr="00396AA4">
              <w:rPr>
                <w:rFonts w:ascii="Times New Roman" w:hAnsi="Times New Roman" w:cs="Times New Roman"/>
                <w:i/>
                <w:sz w:val="24"/>
                <w:szCs w:val="24"/>
              </w:rPr>
              <w:t>Ngày………tháng……………năm ………</w:t>
            </w:r>
          </w:p>
          <w:p w:rsidR="000D4A81" w:rsidRDefault="009614FB" w:rsidP="00754571">
            <w:pPr>
              <w:spacing w:before="60" w:after="60"/>
              <w:ind w:left="57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AA4">
              <w:rPr>
                <w:rFonts w:ascii="Times New Roman" w:hAnsi="Times New Roman" w:cs="Times New Roman"/>
                <w:b/>
                <w:sz w:val="24"/>
                <w:szCs w:val="24"/>
              </w:rPr>
              <w:t>Ký và ghi rõ họ tên</w:t>
            </w:r>
          </w:p>
          <w:p w:rsidR="00EB1895" w:rsidRDefault="00EB1895" w:rsidP="00754571">
            <w:pPr>
              <w:spacing w:before="60" w:after="60"/>
              <w:ind w:left="57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7EB" w:rsidRDefault="000C07EB" w:rsidP="00754571">
            <w:pPr>
              <w:spacing w:before="60" w:after="60"/>
              <w:ind w:left="57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1D3" w:rsidRPr="00396AA4" w:rsidRDefault="00CF01D3" w:rsidP="00754571">
            <w:pPr>
              <w:spacing w:before="60" w:after="60"/>
              <w:ind w:left="57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65AB" w:rsidRPr="00396AA4" w:rsidRDefault="00CE65AB" w:rsidP="0036576B">
      <w:pPr>
        <w:tabs>
          <w:tab w:val="left" w:pos="1991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CE65AB" w:rsidRPr="00396AA4" w:rsidSect="00772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80" w:right="992" w:bottom="851" w:left="851" w:header="379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BB8" w:rsidRDefault="00693BB8" w:rsidP="00CE65AB">
      <w:pPr>
        <w:spacing w:after="0" w:line="240" w:lineRule="auto"/>
      </w:pPr>
      <w:r>
        <w:separator/>
      </w:r>
    </w:p>
  </w:endnote>
  <w:endnote w:type="continuationSeparator" w:id="0">
    <w:p w:rsidR="00693BB8" w:rsidRDefault="00693BB8" w:rsidP="00C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F6D" w:rsidRDefault="008C7F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0"/>
      </w:rPr>
      <w:id w:val="-146989413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0"/>
          </w:rPr>
          <w:id w:val="-1298139952"/>
          <w:docPartObj>
            <w:docPartGallery w:val="Page Numbers (Top of Page)"/>
            <w:docPartUnique/>
          </w:docPartObj>
        </w:sdtPr>
        <w:sdtEndPr/>
        <w:sdtContent>
          <w:p w:rsidR="00EF22E3" w:rsidRPr="00EF22E3" w:rsidRDefault="00EF22E3" w:rsidP="007B763F">
            <w:pPr>
              <w:pStyle w:val="Footer"/>
              <w:tabs>
                <w:tab w:val="clear" w:pos="4680"/>
                <w:tab w:val="clear" w:pos="9360"/>
                <w:tab w:val="left" w:pos="8505"/>
              </w:tabs>
              <w:ind w:left="-284"/>
              <w:rPr>
                <w:rFonts w:ascii="Times New Roman" w:hAnsi="Times New Roman" w:cs="Times New Roman"/>
                <w:sz w:val="24"/>
                <w:szCs w:val="20"/>
              </w:rPr>
            </w:pPr>
            <w:r w:rsidRPr="00EF22E3">
              <w:rPr>
                <w:rFonts w:ascii="Times New Roman" w:hAnsi="Times New Roman" w:cs="Times New Roman"/>
                <w:sz w:val="24"/>
                <w:szCs w:val="20"/>
              </w:rPr>
              <w:t xml:space="preserve">Trang </w:t>
            </w:r>
            <w:r w:rsidRPr="00EF22E3">
              <w:rPr>
                <w:rFonts w:ascii="Times New Roman" w:hAnsi="Times New Roman" w:cs="Times New Roman"/>
                <w:bCs/>
                <w:sz w:val="24"/>
                <w:szCs w:val="20"/>
              </w:rPr>
              <w:fldChar w:fldCharType="begin"/>
            </w:r>
            <w:r w:rsidRPr="00EF22E3">
              <w:rPr>
                <w:rFonts w:ascii="Times New Roman" w:hAnsi="Times New Roman" w:cs="Times New Roman"/>
                <w:bCs/>
                <w:sz w:val="24"/>
                <w:szCs w:val="20"/>
              </w:rPr>
              <w:instrText xml:space="preserve"> PAGE </w:instrText>
            </w:r>
            <w:r w:rsidRPr="00EF22E3">
              <w:rPr>
                <w:rFonts w:ascii="Times New Roman" w:hAnsi="Times New Roman" w:cs="Times New Roman"/>
                <w:bCs/>
                <w:sz w:val="24"/>
                <w:szCs w:val="20"/>
              </w:rPr>
              <w:fldChar w:fldCharType="separate"/>
            </w:r>
            <w:r w:rsidR="008C7F6D">
              <w:rPr>
                <w:rFonts w:ascii="Times New Roman" w:hAnsi="Times New Roman" w:cs="Times New Roman"/>
                <w:bCs/>
                <w:noProof/>
                <w:sz w:val="24"/>
                <w:szCs w:val="20"/>
              </w:rPr>
              <w:t>1</w:t>
            </w:r>
            <w:r w:rsidRPr="00EF22E3">
              <w:rPr>
                <w:rFonts w:ascii="Times New Roman" w:hAnsi="Times New Roman" w:cs="Times New Roman"/>
                <w:bCs/>
                <w:sz w:val="24"/>
                <w:szCs w:val="20"/>
              </w:rPr>
              <w:fldChar w:fldCharType="end"/>
            </w:r>
            <w:r w:rsidRPr="00EF22E3">
              <w:rPr>
                <w:rFonts w:ascii="Times New Roman" w:hAnsi="Times New Roman" w:cs="Times New Roman"/>
                <w:sz w:val="24"/>
                <w:szCs w:val="20"/>
              </w:rPr>
              <w:t xml:space="preserve"> |</w:t>
            </w:r>
            <w:r w:rsidR="0036576B">
              <w:rPr>
                <w:rFonts w:ascii="Times New Roman" w:hAnsi="Times New Roman" w:cs="Times New Roman"/>
                <w:sz w:val="24"/>
                <w:szCs w:val="20"/>
              </w:rPr>
              <w:t>3</w:t>
            </w:r>
            <w:r w:rsidR="00353C2D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 </w:t>
            </w:r>
            <w:r w:rsidR="009F4CCB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                                                         </w:t>
            </w:r>
            <w:r w:rsidR="008C7F6D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                    </w:t>
            </w:r>
            <w:bookmarkStart w:id="1" w:name="_GoBack"/>
            <w:bookmarkEnd w:id="1"/>
            <w:r w:rsidR="009F4CCB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  <w:r w:rsidR="008C7F6D" w:rsidRPr="007B763F">
              <w:rPr>
                <w:rFonts w:ascii="Times New Roman" w:hAnsi="Times New Roman" w:cs="Times New Roman"/>
                <w:bCs/>
                <w:i/>
                <w:sz w:val="24"/>
                <w:szCs w:val="20"/>
              </w:rPr>
              <w:t>Phiếu ứng tuyển</w:t>
            </w:r>
            <w:r w:rsidR="008C7F6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8C7F6D" w:rsidRPr="003526BC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dành cho Lao động </w:t>
            </w:r>
            <w:r w:rsidR="008C7F6D">
              <w:rPr>
                <w:rFonts w:ascii="Times New Roman" w:hAnsi="Times New Roman" w:cs="Times New Roman"/>
                <w:i/>
                <w:sz w:val="24"/>
                <w:szCs w:val="20"/>
              </w:rPr>
              <w:t>gián</w:t>
            </w:r>
            <w:r w:rsidR="008C7F6D" w:rsidRPr="003526BC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tiếp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F6D" w:rsidRDefault="008C7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BB8" w:rsidRDefault="00693BB8" w:rsidP="00CE65AB">
      <w:pPr>
        <w:spacing w:after="0" w:line="240" w:lineRule="auto"/>
      </w:pPr>
      <w:r>
        <w:separator/>
      </w:r>
    </w:p>
  </w:footnote>
  <w:footnote w:type="continuationSeparator" w:id="0">
    <w:p w:rsidR="00693BB8" w:rsidRDefault="00693BB8" w:rsidP="00CE6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F6D" w:rsidRDefault="008C7F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186" w:rsidRDefault="00674186" w:rsidP="0036576B">
    <w:pPr>
      <w:pStyle w:val="Header"/>
      <w:rPr>
        <w:color w:val="5B9BD5" w:themeColor="accent1"/>
        <w:sz w:val="26"/>
      </w:rPr>
    </w:pPr>
  </w:p>
  <w:p w:rsidR="00772D16" w:rsidRDefault="00674186" w:rsidP="00772D16">
    <w:pPr>
      <w:pStyle w:val="Header"/>
      <w:tabs>
        <w:tab w:val="clear" w:pos="4680"/>
        <w:tab w:val="clear" w:pos="9360"/>
        <w:tab w:val="left" w:pos="3390"/>
      </w:tabs>
      <w:rPr>
        <w:rFonts w:ascii="Times New Roman" w:hAnsi="Times New Roman" w:cs="Times New Roman"/>
        <w:b/>
        <w:bCs/>
        <w:noProof/>
        <w:color w:val="5B9BD5" w:themeColor="accent1"/>
        <w:sz w:val="28"/>
        <w:szCs w:val="28"/>
      </w:rPr>
    </w:pPr>
    <w:r w:rsidRPr="004D2823">
      <w:rPr>
        <w:rFonts w:ascii="Times New Roman" w:hAnsi="Times New Roman" w:cs="Times New Roman"/>
        <w:color w:val="5B9BD5" w:themeColor="accent1"/>
        <w:sz w:val="28"/>
        <w:szCs w:val="28"/>
      </w:rPr>
      <w:t xml:space="preserve">      </w:t>
    </w:r>
    <w:r w:rsidR="00FF5A1A">
      <w:rPr>
        <w:rFonts w:ascii="Times New Roman" w:hAnsi="Times New Roman" w:cs="Times New Roman"/>
        <w:color w:val="5B9BD5" w:themeColor="accent1"/>
        <w:sz w:val="28"/>
        <w:szCs w:val="28"/>
      </w:rPr>
      <w:t xml:space="preserve">                  </w:t>
    </w:r>
    <w:r w:rsidR="00772D16">
      <w:rPr>
        <w:rFonts w:ascii="Times New Roman" w:hAnsi="Times New Roman" w:cs="Times New Roman"/>
        <w:b/>
        <w:bCs/>
        <w:noProof/>
        <w:color w:val="5B9BD5" w:themeColor="accent1"/>
        <w:sz w:val="28"/>
        <w:szCs w:val="28"/>
      </w:rPr>
      <w:t xml:space="preserve">                   </w:t>
    </w:r>
  </w:p>
  <w:p w:rsidR="00414B47" w:rsidRDefault="00772D16" w:rsidP="00772D16">
    <w:pPr>
      <w:pStyle w:val="Header"/>
      <w:tabs>
        <w:tab w:val="clear" w:pos="4680"/>
        <w:tab w:val="clear" w:pos="9360"/>
        <w:tab w:val="left" w:pos="345"/>
        <w:tab w:val="left" w:pos="3390"/>
      </w:tabs>
      <w:spacing w:after="60"/>
      <w:rPr>
        <w:rFonts w:ascii="Times New Roman" w:hAnsi="Times New Roman" w:cs="Times New Roman"/>
        <w:b/>
        <w:sz w:val="3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ABC2D1" wp14:editId="675DB7F8">
              <wp:simplePos x="0" y="0"/>
              <wp:positionH relativeFrom="column">
                <wp:posOffset>1145540</wp:posOffset>
              </wp:positionH>
              <wp:positionV relativeFrom="paragraph">
                <wp:posOffset>1270</wp:posOffset>
              </wp:positionV>
              <wp:extent cx="5295900" cy="866775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95900" cy="866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2D16" w:rsidRPr="005B5723" w:rsidRDefault="00772D16" w:rsidP="00772D1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3390"/>
                            </w:tabs>
                            <w:spacing w:after="60"/>
                            <w:rPr>
                              <w:rFonts w:ascii="Times New Roman" w:hAnsi="Times New Roman" w:cs="Times New Roman"/>
                              <w:b/>
                              <w:bC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 w:rsidRPr="005B5723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5B9BD5" w:themeColor="accent1"/>
                              <w:sz w:val="28"/>
                              <w:szCs w:val="28"/>
                            </w:rPr>
                            <w:t>CÔNG TY CỔ PHẦN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5B9BD5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5B5723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5B9BD5" w:themeColor="accent1"/>
                              <w:sz w:val="28"/>
                              <w:szCs w:val="28"/>
                            </w:rPr>
                            <w:t>MÔI TRƯỜNG ĐÔ THỊ</w:t>
                          </w:r>
                          <w:r w:rsidRPr="005B5723">
                            <w:rPr>
                              <w:rFonts w:ascii="Times New Roman" w:hAnsi="Times New Roman" w:cs="Times New Roman"/>
                              <w:b/>
                              <w:bCs/>
                              <w:color w:val="5B9BD5" w:themeColor="accent1"/>
                              <w:sz w:val="28"/>
                              <w:szCs w:val="28"/>
                            </w:rPr>
                            <w:t xml:space="preserve"> QUẢNG NGÃI</w:t>
                          </w:r>
                        </w:p>
                        <w:p w:rsidR="00772D16" w:rsidRDefault="00772D16" w:rsidP="00772D16">
                          <w:pPr>
                            <w:tabs>
                              <w:tab w:val="center" w:pos="5103"/>
                              <w:tab w:val="right" w:pos="10206"/>
                            </w:tabs>
                            <w:spacing w:after="60"/>
                            <w:rPr>
                              <w:rFonts w:ascii="Times New Roman" w:hAnsi="Times New Roman" w:cs="Times New Roman"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 xml:space="preserve">                           </w:t>
                          </w:r>
                          <w:r w:rsidRPr="00D110D3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PHIẾU ỨNG TUYỂN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5B9BD5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5B9BD5" w:themeColor="accent1"/>
                              <w:sz w:val="28"/>
                              <w:szCs w:val="28"/>
                            </w:rPr>
                            <w:tab/>
                          </w:r>
                        </w:p>
                        <w:p w:rsidR="00772D16" w:rsidRPr="00B87EA7" w:rsidRDefault="00772D16" w:rsidP="00772D16">
                          <w:pPr>
                            <w:spacing w:after="60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5B9BD5" w:themeColor="accent1"/>
                              <w:sz w:val="28"/>
                              <w:szCs w:val="28"/>
                            </w:rPr>
                            <w:t xml:space="preserve">                               </w:t>
                          </w:r>
                          <w:r w:rsidR="00975A99">
                            <w:rPr>
                              <w:rFonts w:ascii="Times New Roman" w:hAnsi="Times New Roman" w:cs="Times New Roman"/>
                              <w:color w:val="5B9BD5" w:themeColor="accent1"/>
                              <w:sz w:val="28"/>
                              <w:szCs w:val="28"/>
                            </w:rPr>
                            <w:t xml:space="preserve">(Dành cho </w:t>
                          </w:r>
                          <w:r w:rsidR="008C7F6D">
                            <w:rPr>
                              <w:rFonts w:ascii="Times New Roman" w:hAnsi="Times New Roman" w:cs="Times New Roman"/>
                              <w:color w:val="5B9BD5" w:themeColor="accent1"/>
                              <w:sz w:val="28"/>
                              <w:szCs w:val="28"/>
                            </w:rPr>
                            <w:t xml:space="preserve">Lao động </w:t>
                          </w:r>
                          <w:r w:rsidR="00975A99">
                            <w:rPr>
                              <w:rFonts w:ascii="Times New Roman" w:hAnsi="Times New Roman" w:cs="Times New Roman"/>
                              <w:color w:val="5B9BD5" w:themeColor="accent1"/>
                              <w:sz w:val="28"/>
                              <w:szCs w:val="28"/>
                            </w:rPr>
                            <w:t>g</w:t>
                          </w:r>
                          <w:r>
                            <w:rPr>
                              <w:rFonts w:ascii="Times New Roman" w:hAnsi="Times New Roman" w:cs="Times New Roman"/>
                              <w:color w:val="5B9BD5" w:themeColor="accent1"/>
                              <w:sz w:val="28"/>
                              <w:szCs w:val="28"/>
                            </w:rPr>
                            <w:t>ián tiếp</w:t>
                          </w:r>
                          <w:r w:rsidRPr="00B87EA7">
                            <w:rPr>
                              <w:rFonts w:ascii="Times New Roman" w:hAnsi="Times New Roman" w:cs="Times New Roman"/>
                              <w:color w:val="5B9BD5" w:themeColor="accent1"/>
                              <w:sz w:val="28"/>
                              <w:szCs w:val="28"/>
                            </w:rPr>
                            <w:t>)</w:t>
                          </w:r>
                        </w:p>
                        <w:p w:rsidR="00772D16" w:rsidRPr="00E6273E" w:rsidRDefault="00772D16" w:rsidP="00E6273E">
                          <w:pPr>
                            <w:pStyle w:val="Header"/>
                            <w:tabs>
                              <w:tab w:val="left" w:pos="2985"/>
                            </w:tabs>
                            <w:spacing w:after="120"/>
                            <w:rPr>
                              <w:rFonts w:ascii="Times New Roman" w:hAnsi="Times New Roman" w:cs="Times New Roman"/>
                              <w:noProof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ABC2D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0.2pt;margin-top:.1pt;width:417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" filled="f" stroked="f" strokeweight=".5pt">
              <v:textbox>
                <w:txbxContent>
                  <w:p w:rsidR="00772D16" w:rsidRPr="005B5723" w:rsidRDefault="00772D16" w:rsidP="00772D16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3390"/>
                      </w:tabs>
                      <w:spacing w:after="60"/>
                      <w:rPr>
                        <w:rFonts w:ascii="Times New Roman" w:hAnsi="Times New Roman" w:cs="Times New Roman"/>
                        <w:b/>
                        <w:bCs/>
                        <w:color w:val="5B9BD5" w:themeColor="accent1"/>
                        <w:sz w:val="28"/>
                        <w:szCs w:val="28"/>
                      </w:rPr>
                    </w:pPr>
                    <w:r w:rsidRPr="005B5723"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5B9BD5" w:themeColor="accent1"/>
                        <w:sz w:val="28"/>
                        <w:szCs w:val="28"/>
                      </w:rPr>
                      <w:t>CÔNG TY CỔ PHẦN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5B9BD5" w:themeColor="accent1"/>
                        <w:sz w:val="28"/>
                        <w:szCs w:val="28"/>
                      </w:rPr>
                      <w:t xml:space="preserve"> </w:t>
                    </w:r>
                    <w:r w:rsidRPr="005B5723"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5B9BD5" w:themeColor="accent1"/>
                        <w:sz w:val="28"/>
                        <w:szCs w:val="28"/>
                      </w:rPr>
                      <w:t>MÔI TRƯỜNG ĐÔ THỊ</w:t>
                    </w:r>
                    <w:r w:rsidRPr="005B5723">
                      <w:rPr>
                        <w:rFonts w:ascii="Times New Roman" w:hAnsi="Times New Roman" w:cs="Times New Roman"/>
                        <w:b/>
                        <w:bCs/>
                        <w:color w:val="5B9BD5" w:themeColor="accent1"/>
                        <w:sz w:val="28"/>
                        <w:szCs w:val="28"/>
                      </w:rPr>
                      <w:t xml:space="preserve"> QUẢNG NGÃI</w:t>
                    </w:r>
                  </w:p>
                  <w:p w:rsidR="00772D16" w:rsidRDefault="00772D16" w:rsidP="00772D16">
                    <w:pPr>
                      <w:tabs>
                        <w:tab w:val="center" w:pos="5103"/>
                        <w:tab w:val="right" w:pos="10206"/>
                      </w:tabs>
                      <w:spacing w:after="60"/>
                      <w:rPr>
                        <w:rFonts w:ascii="Times New Roman" w:hAnsi="Times New Roman" w:cs="Times New Roman"/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 xml:space="preserve">                           </w:t>
                    </w:r>
                    <w:r w:rsidRPr="00D110D3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PHIẾU ỨNG TUYỂN</w:t>
                    </w: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5B9BD5" w:themeColor="accent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5B9BD5" w:themeColor="accent1"/>
                        <w:sz w:val="28"/>
                        <w:szCs w:val="28"/>
                      </w:rPr>
                      <w:tab/>
                    </w:r>
                  </w:p>
                  <w:p w:rsidR="00772D16" w:rsidRPr="00B87EA7" w:rsidRDefault="00772D16" w:rsidP="00772D16">
                    <w:pPr>
                      <w:spacing w:after="60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5B9BD5" w:themeColor="accent1"/>
                        <w:sz w:val="28"/>
                        <w:szCs w:val="28"/>
                      </w:rPr>
                      <w:t xml:space="preserve">                               </w:t>
                    </w:r>
                    <w:r w:rsidR="00975A99">
                      <w:rPr>
                        <w:rFonts w:ascii="Times New Roman" w:hAnsi="Times New Roman" w:cs="Times New Roman"/>
                        <w:color w:val="5B9BD5" w:themeColor="accent1"/>
                        <w:sz w:val="28"/>
                        <w:szCs w:val="28"/>
                      </w:rPr>
                      <w:t xml:space="preserve">(Dành cho </w:t>
                    </w:r>
                    <w:r w:rsidR="008C7F6D">
                      <w:rPr>
                        <w:rFonts w:ascii="Times New Roman" w:hAnsi="Times New Roman" w:cs="Times New Roman"/>
                        <w:color w:val="5B9BD5" w:themeColor="accent1"/>
                        <w:sz w:val="28"/>
                        <w:szCs w:val="28"/>
                      </w:rPr>
                      <w:t xml:space="preserve">Lao động </w:t>
                    </w:r>
                    <w:r w:rsidR="00975A99">
                      <w:rPr>
                        <w:rFonts w:ascii="Times New Roman" w:hAnsi="Times New Roman" w:cs="Times New Roman"/>
                        <w:color w:val="5B9BD5" w:themeColor="accent1"/>
                        <w:sz w:val="28"/>
                        <w:szCs w:val="28"/>
                      </w:rPr>
                      <w:t>g</w:t>
                    </w:r>
                    <w:r>
                      <w:rPr>
                        <w:rFonts w:ascii="Times New Roman" w:hAnsi="Times New Roman" w:cs="Times New Roman"/>
                        <w:color w:val="5B9BD5" w:themeColor="accent1"/>
                        <w:sz w:val="28"/>
                        <w:szCs w:val="28"/>
                      </w:rPr>
                      <w:t>ián tiếp</w:t>
                    </w:r>
                    <w:r w:rsidRPr="00B87EA7">
                      <w:rPr>
                        <w:rFonts w:ascii="Times New Roman" w:hAnsi="Times New Roman" w:cs="Times New Roman"/>
                        <w:color w:val="5B9BD5" w:themeColor="accent1"/>
                        <w:sz w:val="28"/>
                        <w:szCs w:val="28"/>
                      </w:rPr>
                      <w:t>)</w:t>
                    </w:r>
                  </w:p>
                  <w:p w:rsidR="00772D16" w:rsidRPr="00E6273E" w:rsidRDefault="00772D16" w:rsidP="00E6273E">
                    <w:pPr>
                      <w:pStyle w:val="Header"/>
                      <w:tabs>
                        <w:tab w:val="left" w:pos="2985"/>
                      </w:tabs>
                      <w:spacing w:after="120"/>
                      <w:rPr>
                        <w:rFonts w:ascii="Times New Roman" w:hAnsi="Times New Roman" w:cs="Times New Roman"/>
                        <w:noProof/>
                        <w:color w:val="5B9BD5" w:themeColor="accent1"/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 w:cs="Times New Roman"/>
        <w:b/>
        <w:bCs/>
        <w:noProof/>
        <w:color w:val="5B9BD5" w:themeColor="accent1"/>
        <w:sz w:val="28"/>
        <w:szCs w:val="28"/>
      </w:rPr>
      <w:tab/>
    </w:r>
    <w:r w:rsidRPr="00377834">
      <w:rPr>
        <w:rFonts w:ascii="Times New Roman" w:hAnsi="Times New Roman" w:cs="Times New Roman"/>
        <w:noProof/>
        <w:color w:val="5B9BD5" w:themeColor="accent1"/>
        <w:sz w:val="28"/>
        <w:szCs w:val="28"/>
      </w:rPr>
      <w:drawing>
        <wp:inline distT="0" distB="0" distL="0" distR="0" wp14:anchorId="1D371A87" wp14:editId="66016FCD">
          <wp:extent cx="847725" cy="8667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55" cy="87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5A1A">
      <w:rPr>
        <w:rFonts w:ascii="Times New Roman" w:hAnsi="Times New Roman" w:cs="Times New Roman"/>
        <w:b/>
        <w:sz w:val="34"/>
        <w:szCs w:val="24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F6D" w:rsidRDefault="008C7F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5pt;height:11.5pt" o:bullet="t">
        <v:imagedata r:id="rId1" o:title="mso789A"/>
      </v:shape>
    </w:pict>
  </w:numPicBullet>
  <w:abstractNum w:abstractNumId="0" w15:restartNumberingAfterBreak="0">
    <w:nsid w:val="04B42A14"/>
    <w:multiLevelType w:val="hybridMultilevel"/>
    <w:tmpl w:val="F86ABB66"/>
    <w:lvl w:ilvl="0" w:tplc="896A4B44">
      <w:start w:val="1"/>
      <w:numFmt w:val="low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54D08"/>
    <w:multiLevelType w:val="hybridMultilevel"/>
    <w:tmpl w:val="BF4A06D8"/>
    <w:lvl w:ilvl="0" w:tplc="A8BEF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21BD4"/>
    <w:multiLevelType w:val="hybridMultilevel"/>
    <w:tmpl w:val="0C5C7118"/>
    <w:lvl w:ilvl="0" w:tplc="B85891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33B6A"/>
    <w:multiLevelType w:val="hybridMultilevel"/>
    <w:tmpl w:val="0B5E8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8B5003"/>
    <w:multiLevelType w:val="hybridMultilevel"/>
    <w:tmpl w:val="86F29C1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F7559"/>
    <w:multiLevelType w:val="hybridMultilevel"/>
    <w:tmpl w:val="502ADD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F4641"/>
    <w:multiLevelType w:val="hybridMultilevel"/>
    <w:tmpl w:val="D17E84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E3880"/>
    <w:multiLevelType w:val="hybridMultilevel"/>
    <w:tmpl w:val="9490D0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923CC"/>
    <w:multiLevelType w:val="hybridMultilevel"/>
    <w:tmpl w:val="20D621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45397"/>
    <w:multiLevelType w:val="hybridMultilevel"/>
    <w:tmpl w:val="6CDEE7DE"/>
    <w:lvl w:ilvl="0" w:tplc="851AB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1798A"/>
    <w:multiLevelType w:val="hybridMultilevel"/>
    <w:tmpl w:val="EC9E0F64"/>
    <w:lvl w:ilvl="0" w:tplc="2938A8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5AB"/>
    <w:rsid w:val="00000C01"/>
    <w:rsid w:val="00007CCF"/>
    <w:rsid w:val="0001377E"/>
    <w:rsid w:val="0008416A"/>
    <w:rsid w:val="00093338"/>
    <w:rsid w:val="00095313"/>
    <w:rsid w:val="00095808"/>
    <w:rsid w:val="000C07EB"/>
    <w:rsid w:val="000C16F6"/>
    <w:rsid w:val="000D181A"/>
    <w:rsid w:val="000D4A81"/>
    <w:rsid w:val="00101889"/>
    <w:rsid w:val="00117FF3"/>
    <w:rsid w:val="001358A2"/>
    <w:rsid w:val="00142B5B"/>
    <w:rsid w:val="00151760"/>
    <w:rsid w:val="001546CD"/>
    <w:rsid w:val="00176868"/>
    <w:rsid w:val="00190FF1"/>
    <w:rsid w:val="001B203F"/>
    <w:rsid w:val="001B6DFD"/>
    <w:rsid w:val="0021627A"/>
    <w:rsid w:val="002262D1"/>
    <w:rsid w:val="00230F9E"/>
    <w:rsid w:val="00232BDF"/>
    <w:rsid w:val="00256AE7"/>
    <w:rsid w:val="00277DCD"/>
    <w:rsid w:val="00293A02"/>
    <w:rsid w:val="002D2AF1"/>
    <w:rsid w:val="002E3934"/>
    <w:rsid w:val="00301A98"/>
    <w:rsid w:val="003268C0"/>
    <w:rsid w:val="00353C2D"/>
    <w:rsid w:val="0036576B"/>
    <w:rsid w:val="00382F44"/>
    <w:rsid w:val="00396AA4"/>
    <w:rsid w:val="003C4EED"/>
    <w:rsid w:val="003D5B2D"/>
    <w:rsid w:val="003E390F"/>
    <w:rsid w:val="003F03AC"/>
    <w:rsid w:val="00410F3E"/>
    <w:rsid w:val="00414B47"/>
    <w:rsid w:val="0041793D"/>
    <w:rsid w:val="00447FD3"/>
    <w:rsid w:val="00456FAE"/>
    <w:rsid w:val="004A6448"/>
    <w:rsid w:val="004C40A9"/>
    <w:rsid w:val="004D2823"/>
    <w:rsid w:val="004E4FC7"/>
    <w:rsid w:val="005133D8"/>
    <w:rsid w:val="00523407"/>
    <w:rsid w:val="00527326"/>
    <w:rsid w:val="00554972"/>
    <w:rsid w:val="00586FD8"/>
    <w:rsid w:val="005B2A5B"/>
    <w:rsid w:val="005B5723"/>
    <w:rsid w:val="005C0F77"/>
    <w:rsid w:val="005C33BA"/>
    <w:rsid w:val="005D1173"/>
    <w:rsid w:val="005F0ACE"/>
    <w:rsid w:val="005F6346"/>
    <w:rsid w:val="00603F86"/>
    <w:rsid w:val="006229DF"/>
    <w:rsid w:val="00651DAA"/>
    <w:rsid w:val="00654287"/>
    <w:rsid w:val="00674186"/>
    <w:rsid w:val="00693BB8"/>
    <w:rsid w:val="00694262"/>
    <w:rsid w:val="006A311D"/>
    <w:rsid w:val="006B1D61"/>
    <w:rsid w:val="006C3C83"/>
    <w:rsid w:val="006C57E1"/>
    <w:rsid w:val="006E1518"/>
    <w:rsid w:val="00726F28"/>
    <w:rsid w:val="00754571"/>
    <w:rsid w:val="007617FD"/>
    <w:rsid w:val="00772D16"/>
    <w:rsid w:val="00782570"/>
    <w:rsid w:val="00783D1A"/>
    <w:rsid w:val="007B6044"/>
    <w:rsid w:val="007B763F"/>
    <w:rsid w:val="007D27C4"/>
    <w:rsid w:val="00806568"/>
    <w:rsid w:val="008279FE"/>
    <w:rsid w:val="00853567"/>
    <w:rsid w:val="008606A9"/>
    <w:rsid w:val="00867001"/>
    <w:rsid w:val="008A35DC"/>
    <w:rsid w:val="008A376D"/>
    <w:rsid w:val="008B6BDC"/>
    <w:rsid w:val="008C53B9"/>
    <w:rsid w:val="008C5731"/>
    <w:rsid w:val="008C7F6D"/>
    <w:rsid w:val="008F231C"/>
    <w:rsid w:val="00901955"/>
    <w:rsid w:val="00957092"/>
    <w:rsid w:val="009614FB"/>
    <w:rsid w:val="00966C4B"/>
    <w:rsid w:val="00975A99"/>
    <w:rsid w:val="009A615D"/>
    <w:rsid w:val="009A68F9"/>
    <w:rsid w:val="009C0127"/>
    <w:rsid w:val="009D2FCB"/>
    <w:rsid w:val="009F4CCB"/>
    <w:rsid w:val="00A26626"/>
    <w:rsid w:val="00A27130"/>
    <w:rsid w:val="00A40816"/>
    <w:rsid w:val="00A462E0"/>
    <w:rsid w:val="00A71987"/>
    <w:rsid w:val="00A8590D"/>
    <w:rsid w:val="00A95721"/>
    <w:rsid w:val="00A96DD1"/>
    <w:rsid w:val="00AD53FD"/>
    <w:rsid w:val="00AF332E"/>
    <w:rsid w:val="00B00C39"/>
    <w:rsid w:val="00B07821"/>
    <w:rsid w:val="00B42949"/>
    <w:rsid w:val="00B61B67"/>
    <w:rsid w:val="00B66A69"/>
    <w:rsid w:val="00B71A01"/>
    <w:rsid w:val="00B77EB2"/>
    <w:rsid w:val="00B87EA7"/>
    <w:rsid w:val="00B91048"/>
    <w:rsid w:val="00BC756F"/>
    <w:rsid w:val="00BE25AC"/>
    <w:rsid w:val="00BF35F8"/>
    <w:rsid w:val="00BF3C50"/>
    <w:rsid w:val="00C01CE8"/>
    <w:rsid w:val="00C61386"/>
    <w:rsid w:val="00CB683F"/>
    <w:rsid w:val="00CE5CF9"/>
    <w:rsid w:val="00CE65AB"/>
    <w:rsid w:val="00CF01D3"/>
    <w:rsid w:val="00CF0C23"/>
    <w:rsid w:val="00D05E8E"/>
    <w:rsid w:val="00D27345"/>
    <w:rsid w:val="00D351DB"/>
    <w:rsid w:val="00D3656B"/>
    <w:rsid w:val="00D64C5D"/>
    <w:rsid w:val="00D66B42"/>
    <w:rsid w:val="00DA490E"/>
    <w:rsid w:val="00DB38A0"/>
    <w:rsid w:val="00DB52D1"/>
    <w:rsid w:val="00DB7336"/>
    <w:rsid w:val="00DC76FE"/>
    <w:rsid w:val="00DE4B00"/>
    <w:rsid w:val="00E02908"/>
    <w:rsid w:val="00E254A1"/>
    <w:rsid w:val="00E41E12"/>
    <w:rsid w:val="00E73CC4"/>
    <w:rsid w:val="00E77116"/>
    <w:rsid w:val="00E84645"/>
    <w:rsid w:val="00E970EF"/>
    <w:rsid w:val="00EB1895"/>
    <w:rsid w:val="00ED0745"/>
    <w:rsid w:val="00ED0F63"/>
    <w:rsid w:val="00ED3338"/>
    <w:rsid w:val="00ED7AC8"/>
    <w:rsid w:val="00EE7A5B"/>
    <w:rsid w:val="00EF22E3"/>
    <w:rsid w:val="00F15B95"/>
    <w:rsid w:val="00F42BC6"/>
    <w:rsid w:val="00F77CDB"/>
    <w:rsid w:val="00F96D68"/>
    <w:rsid w:val="00FC52C8"/>
    <w:rsid w:val="00FC53AC"/>
    <w:rsid w:val="00FF3AC8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663F1"/>
  <w15:docId w15:val="{EB1F86E6-F18C-4D9A-9557-35C55A4F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5AB"/>
  </w:style>
  <w:style w:type="paragraph" w:styleId="Footer">
    <w:name w:val="footer"/>
    <w:basedOn w:val="Normal"/>
    <w:link w:val="FooterChar"/>
    <w:uiPriority w:val="99"/>
    <w:unhideWhenUsed/>
    <w:rsid w:val="00CE6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5AB"/>
  </w:style>
  <w:style w:type="table" w:styleId="TableGrid">
    <w:name w:val="Table Grid"/>
    <w:basedOn w:val="TableNormal"/>
    <w:uiPriority w:val="39"/>
    <w:rsid w:val="00CE6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7F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0F77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91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1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1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48AE1-7B97-4F7F-93A2-ACBE4E90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 Lu Chi</dc:creator>
  <cp:lastModifiedBy>Admin</cp:lastModifiedBy>
  <cp:revision>22</cp:revision>
  <cp:lastPrinted>2019-06-18T03:44:00Z</cp:lastPrinted>
  <dcterms:created xsi:type="dcterms:W3CDTF">2021-08-30T00:48:00Z</dcterms:created>
  <dcterms:modified xsi:type="dcterms:W3CDTF">2021-08-30T08:16:00Z</dcterms:modified>
</cp:coreProperties>
</file>